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61C6C" w14:textId="77777777" w:rsidR="00A54788" w:rsidRDefault="00A54788" w:rsidP="00A54788">
      <w:pPr>
        <w:rPr>
          <w:rFonts w:asciiTheme="minorHAnsi" w:hAnsiTheme="minorHAnsi" w:cstheme="minorHAnsi"/>
        </w:rPr>
      </w:pPr>
      <w:bookmarkStart w:id="0" w:name="_Hlk167105805"/>
      <w:bookmarkEnd w:id="0"/>
      <w:r>
        <w:rPr>
          <w:rFonts w:asciiTheme="minorHAnsi" w:hAnsiTheme="minorHAnsi" w:cstheme="minorHAnsi"/>
        </w:rPr>
        <w:t>Prosimo, da izpolnite še osnovne demografske podatke. Uporabljeni bodo izključno za potrebe analize ankete:</w:t>
      </w:r>
    </w:p>
    <w:p w14:paraId="6A8D1287" w14:textId="77777777" w:rsidR="00A54788" w:rsidRDefault="00A54788" w:rsidP="00A54788">
      <w:pPr>
        <w:rPr>
          <w:rFonts w:asciiTheme="minorHAnsi" w:hAnsiTheme="minorHAnsi" w:cstheme="minorHAnsi"/>
        </w:rPr>
      </w:pPr>
    </w:p>
    <w:p w14:paraId="410CC732" w14:textId="644DD2B9" w:rsidR="00A54788" w:rsidRDefault="00E83721" w:rsidP="00DB3CB4">
      <w:pPr>
        <w:shd w:val="clear" w:color="auto" w:fill="FFF0F0"/>
        <w:rPr>
          <w:rFonts w:asciiTheme="minorHAnsi" w:hAnsiTheme="minorHAnsi" w:cstheme="minorHAnsi"/>
        </w:rPr>
      </w:pPr>
      <w:r w:rsidRPr="00E83721">
        <w:rPr>
          <w:rFonts w:asciiTheme="minorHAnsi" w:hAnsiTheme="minorHAnsi" w:cstheme="minorHAnsi"/>
          <w:sz w:val="32"/>
          <w:szCs w:val="32"/>
        </w:rPr>
        <w:t>12.</w:t>
      </w:r>
      <w:r>
        <w:rPr>
          <w:rFonts w:asciiTheme="minorHAnsi" w:hAnsiTheme="minorHAnsi" w:cstheme="minorHAnsi"/>
        </w:rPr>
        <w:t xml:space="preserve"> </w:t>
      </w:r>
      <w:r w:rsidR="00A54788">
        <w:rPr>
          <w:rFonts w:asciiTheme="minorHAnsi" w:hAnsiTheme="minorHAnsi" w:cstheme="minorHAnsi"/>
        </w:rPr>
        <w:t>Napišite kraj bivanja</w:t>
      </w:r>
      <w:r w:rsidR="003E3FF9">
        <w:rPr>
          <w:rFonts w:asciiTheme="minorHAnsi" w:hAnsiTheme="minorHAnsi" w:cstheme="minorHAnsi"/>
        </w:rPr>
        <w:t>:</w:t>
      </w:r>
    </w:p>
    <w:p w14:paraId="22429033" w14:textId="4027D79D" w:rsidR="00A54788" w:rsidRPr="002D5B49" w:rsidRDefault="00A54788" w:rsidP="00A54788">
      <w:pPr>
        <w:rPr>
          <w:rFonts w:asciiTheme="minorHAnsi" w:hAnsiTheme="minorHAnsi" w:cstheme="minorHAnsi"/>
          <w:sz w:val="32"/>
          <w:szCs w:val="32"/>
        </w:rPr>
      </w:pPr>
      <w:r w:rsidRPr="002D5B49">
        <w:rPr>
          <w:rFonts w:asciiTheme="minorHAnsi" w:hAnsiTheme="minorHAnsi" w:cstheme="minorHAnsi"/>
          <w:sz w:val="32"/>
          <w:szCs w:val="32"/>
        </w:rPr>
        <w:t>__________________________________________________________________</w:t>
      </w:r>
    </w:p>
    <w:p w14:paraId="2B7A4627" w14:textId="13CDCD23" w:rsidR="00012CC9" w:rsidRPr="00012CC9" w:rsidRDefault="00012CC9" w:rsidP="00012CC9">
      <w:pPr>
        <w:rPr>
          <w:rFonts w:asciiTheme="minorHAnsi" w:hAnsiTheme="minorHAnsi" w:cstheme="minorHAnsi"/>
        </w:rPr>
      </w:pPr>
    </w:p>
    <w:p w14:paraId="7233731A" w14:textId="03D81624" w:rsidR="00A54788" w:rsidRDefault="00E83721" w:rsidP="00DB3CB4">
      <w:pPr>
        <w:shd w:val="clear" w:color="auto" w:fill="FFF0F0"/>
        <w:rPr>
          <w:rFonts w:asciiTheme="minorHAnsi" w:hAnsiTheme="minorHAnsi" w:cstheme="minorHAnsi"/>
        </w:rPr>
      </w:pPr>
      <w:r w:rsidRPr="00E83721">
        <w:rPr>
          <w:rFonts w:asciiTheme="minorHAnsi" w:hAnsiTheme="minorHAnsi" w:cstheme="minorHAnsi"/>
          <w:sz w:val="28"/>
          <w:szCs w:val="28"/>
        </w:rPr>
        <w:t>13.</w:t>
      </w:r>
      <w:r>
        <w:rPr>
          <w:rFonts w:asciiTheme="minorHAnsi" w:hAnsiTheme="minorHAnsi" w:cstheme="minorHAnsi"/>
        </w:rPr>
        <w:t xml:space="preserve"> </w:t>
      </w:r>
      <w:r w:rsidR="00A54788">
        <w:rPr>
          <w:rFonts w:asciiTheme="minorHAnsi" w:hAnsiTheme="minorHAnsi" w:cstheme="minorHAnsi"/>
        </w:rPr>
        <w:t>Spol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9898"/>
      </w:tblGrid>
      <w:tr w:rsidR="00A54788" w:rsidRPr="00F401F5" w14:paraId="70BBB310" w14:textId="77777777" w:rsidTr="00B97E93">
        <w:tc>
          <w:tcPr>
            <w:tcW w:w="704" w:type="dxa"/>
            <w:shd w:val="clear" w:color="auto" w:fill="EEECE1" w:themeFill="background2"/>
          </w:tcPr>
          <w:p w14:paraId="3AD38FE0" w14:textId="77777777" w:rsidR="00A54788" w:rsidRPr="00F401F5" w:rsidRDefault="00A54788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D1D667" wp14:editId="1A1B195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608</wp:posOffset>
                      </wp:positionV>
                      <wp:extent cx="179705" cy="179705"/>
                      <wp:effectExtent l="0" t="0" r="10795" b="1079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4B6A0" id="Elipsa 49" o:spid="_x0000_s1026" style="position:absolute;margin-left:4.6pt;margin-top:2.5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Eu8l+/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61435FB6" w14:textId="69AE075C" w:rsidR="00A54788" w:rsidRPr="00F401F5" w:rsidRDefault="00CA06D8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enski</w:t>
            </w:r>
          </w:p>
        </w:tc>
      </w:tr>
      <w:tr w:rsidR="00A54788" w:rsidRPr="00F401F5" w14:paraId="32300DED" w14:textId="77777777" w:rsidTr="00B97E93">
        <w:tc>
          <w:tcPr>
            <w:tcW w:w="704" w:type="dxa"/>
            <w:shd w:val="clear" w:color="auto" w:fill="EEECE1" w:themeFill="background2"/>
          </w:tcPr>
          <w:p w14:paraId="6BD166DE" w14:textId="77777777" w:rsidR="00A54788" w:rsidRPr="00F401F5" w:rsidRDefault="00A54788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A7017C" wp14:editId="4DF0A958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27033</wp:posOffset>
                      </wp:positionV>
                      <wp:extent cx="179705" cy="179705"/>
                      <wp:effectExtent l="0" t="0" r="10795" b="1079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2A681" id="Elipsa 50" o:spid="_x0000_s1026" style="position:absolute;margin-left:4.65pt;margin-top:2.1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5B644ECE" w14:textId="1C8D7CEC" w:rsidR="00A54788" w:rsidRPr="00F401F5" w:rsidRDefault="00CA06D8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ški</w:t>
            </w:r>
          </w:p>
        </w:tc>
      </w:tr>
    </w:tbl>
    <w:p w14:paraId="789315CF" w14:textId="77777777" w:rsidR="00A54788" w:rsidRDefault="00A54788" w:rsidP="00A54788">
      <w:pPr>
        <w:rPr>
          <w:rFonts w:asciiTheme="minorHAnsi" w:hAnsiTheme="minorHAnsi" w:cstheme="minorHAnsi"/>
        </w:rPr>
      </w:pPr>
    </w:p>
    <w:p w14:paraId="70308B06" w14:textId="1899FD45" w:rsidR="00A54788" w:rsidRDefault="00E83721" w:rsidP="00DB3CB4">
      <w:pPr>
        <w:shd w:val="clear" w:color="auto" w:fill="FFF0F0"/>
        <w:rPr>
          <w:rFonts w:asciiTheme="minorHAnsi" w:hAnsiTheme="minorHAnsi" w:cstheme="minorHAnsi"/>
        </w:rPr>
      </w:pPr>
      <w:r w:rsidRPr="00E83721">
        <w:rPr>
          <w:rFonts w:asciiTheme="minorHAnsi" w:hAnsiTheme="minorHAnsi" w:cstheme="minorHAnsi"/>
          <w:sz w:val="32"/>
          <w:szCs w:val="32"/>
        </w:rPr>
        <w:t>14.</w:t>
      </w:r>
      <w:r>
        <w:rPr>
          <w:rFonts w:asciiTheme="minorHAnsi" w:hAnsiTheme="minorHAnsi" w:cstheme="minorHAnsi"/>
        </w:rPr>
        <w:t xml:space="preserve"> </w:t>
      </w:r>
      <w:r w:rsidR="00A54788">
        <w:rPr>
          <w:rFonts w:asciiTheme="minorHAnsi" w:hAnsiTheme="minorHAnsi" w:cstheme="minorHAnsi"/>
        </w:rPr>
        <w:t>Starost</w:t>
      </w:r>
      <w:r w:rsidR="003E3FF9">
        <w:rPr>
          <w:rFonts w:asciiTheme="minorHAnsi" w:hAnsiTheme="minorHAnsi" w:cstheme="minorHAnsi"/>
        </w:rPr>
        <w:t>:</w:t>
      </w:r>
    </w:p>
    <w:tbl>
      <w:tblPr>
        <w:tblStyle w:val="Tabelamre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3"/>
      </w:tblGrid>
      <w:tr w:rsidR="00207E9C" w:rsidRPr="00F401F5" w14:paraId="484A9F5B" w14:textId="77777777" w:rsidTr="00207E9C">
        <w:tc>
          <w:tcPr>
            <w:tcW w:w="704" w:type="dxa"/>
            <w:shd w:val="clear" w:color="auto" w:fill="EEECE1" w:themeFill="background2"/>
          </w:tcPr>
          <w:p w14:paraId="6D73DF5C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C8FDA1E" wp14:editId="65AFA64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608</wp:posOffset>
                      </wp:positionV>
                      <wp:extent cx="179705" cy="179705"/>
                      <wp:effectExtent l="0" t="0" r="10795" b="1079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9C647" id="Elipsa 80" o:spid="_x0000_s1026" style="position:absolute;margin-left:4.6pt;margin-top:2.5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Eu8l+/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75DAA26F" w14:textId="4AC2F1FA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j kot 18</w:t>
            </w:r>
          </w:p>
        </w:tc>
      </w:tr>
      <w:tr w:rsidR="00207E9C" w:rsidRPr="00F401F5" w14:paraId="613C1803" w14:textId="77777777" w:rsidTr="00207E9C">
        <w:tc>
          <w:tcPr>
            <w:tcW w:w="704" w:type="dxa"/>
            <w:shd w:val="clear" w:color="auto" w:fill="EEECE1" w:themeFill="background2"/>
          </w:tcPr>
          <w:p w14:paraId="71D03807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8C16D1" wp14:editId="7F541BE6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27033</wp:posOffset>
                      </wp:positionV>
                      <wp:extent cx="179705" cy="179705"/>
                      <wp:effectExtent l="0" t="0" r="10795" b="1079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0EC36" id="Elipsa 81" o:spid="_x0000_s1026" style="position:absolute;margin-left:4.65pt;margin-top:2.1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26ECEA24" w14:textId="2D4278A4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– 25</w:t>
            </w:r>
          </w:p>
        </w:tc>
      </w:tr>
      <w:tr w:rsidR="00207E9C" w:rsidRPr="00F401F5" w14:paraId="4FC2E3F6" w14:textId="77777777" w:rsidTr="00207E9C">
        <w:tc>
          <w:tcPr>
            <w:tcW w:w="704" w:type="dxa"/>
            <w:shd w:val="clear" w:color="auto" w:fill="EEECE1" w:themeFill="background2"/>
          </w:tcPr>
          <w:p w14:paraId="597225AC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BF4DCD" wp14:editId="3E188611">
                      <wp:simplePos x="0" y="0"/>
                      <wp:positionH relativeFrom="column">
                        <wp:posOffset>62586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32DE6" id="Elipsa 82" o:spid="_x0000_s1026" style="position:absolute;margin-left:4.95pt;margin-top:2.75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B3HRdt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30A598C4" w14:textId="6A1AFE99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– 34</w:t>
            </w:r>
          </w:p>
        </w:tc>
      </w:tr>
      <w:tr w:rsidR="00207E9C" w:rsidRPr="00F401F5" w14:paraId="45DD8375" w14:textId="77777777" w:rsidTr="00207E9C">
        <w:tc>
          <w:tcPr>
            <w:tcW w:w="704" w:type="dxa"/>
            <w:shd w:val="clear" w:color="auto" w:fill="EEECE1" w:themeFill="background2"/>
          </w:tcPr>
          <w:p w14:paraId="02B02CDD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DC16C9" wp14:editId="0F630A58">
                      <wp:simplePos x="0" y="0"/>
                      <wp:positionH relativeFrom="column">
                        <wp:posOffset>61874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15D4E" id="Elipsa 83" o:spid="_x0000_s1026" style="position:absolute;margin-left:4.85pt;margin-top:2.15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Sil5h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16F27D5F" w14:textId="28A61750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– 44 </w:t>
            </w:r>
          </w:p>
        </w:tc>
      </w:tr>
      <w:tr w:rsidR="00207E9C" w:rsidRPr="00F401F5" w14:paraId="40ABF030" w14:textId="77777777" w:rsidTr="00207E9C">
        <w:tc>
          <w:tcPr>
            <w:tcW w:w="704" w:type="dxa"/>
            <w:shd w:val="clear" w:color="auto" w:fill="EEECE1" w:themeFill="background2"/>
          </w:tcPr>
          <w:p w14:paraId="5E08FDFD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59085F8" wp14:editId="7470572E">
                      <wp:simplePos x="0" y="0"/>
                      <wp:positionH relativeFrom="column">
                        <wp:posOffset>61239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0" t="0" r="10795" b="1079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8FBF6" id="Elipsa 84" o:spid="_x0000_s1026" style="position:absolute;margin-left:4.8pt;margin-top:2.6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+phD5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440B3216" w14:textId="06D928D7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5 – 55 </w:t>
            </w:r>
          </w:p>
        </w:tc>
      </w:tr>
      <w:tr w:rsidR="00207E9C" w:rsidRPr="00F401F5" w14:paraId="5D5B9FAC" w14:textId="77777777" w:rsidTr="00207E9C">
        <w:tc>
          <w:tcPr>
            <w:tcW w:w="704" w:type="dxa"/>
            <w:shd w:val="clear" w:color="auto" w:fill="EEECE1" w:themeFill="background2"/>
          </w:tcPr>
          <w:p w14:paraId="1F2A46E5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CD629F" wp14:editId="264D183F">
                      <wp:simplePos x="0" y="0"/>
                      <wp:positionH relativeFrom="column">
                        <wp:posOffset>59334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81D1A" id="Elipsa 85" o:spid="_x0000_s1026" style="position:absolute;margin-left:4.65pt;margin-top:2.75pt;width:14.15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KNWaZX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5533A4EE" w14:textId="54006C3D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6 – 64 </w:t>
            </w:r>
          </w:p>
        </w:tc>
      </w:tr>
      <w:tr w:rsidR="00207E9C" w:rsidRPr="00F401F5" w14:paraId="62297C3B" w14:textId="77777777" w:rsidTr="00207E9C">
        <w:tc>
          <w:tcPr>
            <w:tcW w:w="704" w:type="dxa"/>
            <w:shd w:val="clear" w:color="auto" w:fill="EEECE1" w:themeFill="background2"/>
          </w:tcPr>
          <w:p w14:paraId="1F096B6B" w14:textId="77777777" w:rsidR="00207E9C" w:rsidRPr="00F401F5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A80259" wp14:editId="266F0BE4">
                      <wp:simplePos x="0" y="0"/>
                      <wp:positionH relativeFrom="column">
                        <wp:posOffset>58064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38878" id="Elipsa 86" o:spid="_x0000_s1026" style="position:absolute;margin-left:4.55pt;margin-top:1.45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IrTx3j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0F802434" w14:textId="2F45397A" w:rsidR="00207E9C" w:rsidRDefault="00207E9C" w:rsidP="00207E9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č kot 64</w:t>
            </w:r>
          </w:p>
        </w:tc>
      </w:tr>
    </w:tbl>
    <w:p w14:paraId="3A94C7E2" w14:textId="78C4EA23" w:rsidR="00207E9C" w:rsidRDefault="00207E9C" w:rsidP="00A54788">
      <w:pPr>
        <w:rPr>
          <w:rFonts w:asciiTheme="minorHAnsi" w:hAnsiTheme="minorHAnsi" w:cstheme="minorHAnsi"/>
        </w:rPr>
      </w:pPr>
    </w:p>
    <w:p w14:paraId="35573408" w14:textId="51EE0A35" w:rsidR="00207E9C" w:rsidRDefault="00207E9C" w:rsidP="00A54788">
      <w:pPr>
        <w:rPr>
          <w:rFonts w:asciiTheme="minorHAnsi" w:hAnsiTheme="minorHAnsi" w:cstheme="minorHAnsi"/>
        </w:rPr>
      </w:pPr>
    </w:p>
    <w:p w14:paraId="340A6F6B" w14:textId="0B361BBC" w:rsidR="00BC35D6" w:rsidRDefault="00BC35D6" w:rsidP="00A54788">
      <w:pPr>
        <w:rPr>
          <w:rFonts w:asciiTheme="minorHAnsi" w:hAnsiTheme="minorHAnsi" w:cstheme="minorHAnsi"/>
        </w:rPr>
      </w:pPr>
    </w:p>
    <w:p w14:paraId="4A4E29D1" w14:textId="0EB0C314" w:rsidR="00A54788" w:rsidRDefault="00A54788" w:rsidP="00393394">
      <w:pPr>
        <w:shd w:val="clear" w:color="auto" w:fill="FFF0F0"/>
        <w:spacing w:after="0"/>
        <w:rPr>
          <w:rFonts w:asciiTheme="minorHAnsi" w:hAnsiTheme="minorHAnsi" w:cstheme="minorHAnsi"/>
        </w:rPr>
      </w:pPr>
    </w:p>
    <w:p w14:paraId="7F59BB58" w14:textId="77777777" w:rsidR="002573E7" w:rsidRDefault="002573E7" w:rsidP="00393394">
      <w:pPr>
        <w:shd w:val="clear" w:color="auto" w:fill="FFF0F0"/>
        <w:spacing w:after="0"/>
        <w:rPr>
          <w:rFonts w:asciiTheme="minorHAnsi" w:hAnsiTheme="minorHAnsi" w:cstheme="minorHAnsi"/>
        </w:rPr>
      </w:pPr>
    </w:p>
    <w:p w14:paraId="19A7F8B3" w14:textId="77777777" w:rsidR="002573E7" w:rsidRDefault="002573E7" w:rsidP="00393394">
      <w:pPr>
        <w:shd w:val="clear" w:color="auto" w:fill="FFF0F0"/>
        <w:spacing w:after="0"/>
        <w:rPr>
          <w:rFonts w:asciiTheme="minorHAnsi" w:hAnsiTheme="minorHAnsi" w:cstheme="minorHAnsi"/>
        </w:rPr>
      </w:pPr>
    </w:p>
    <w:p w14:paraId="2F9B786B" w14:textId="65F036C6" w:rsidR="00393394" w:rsidRPr="00F401F5" w:rsidRDefault="00393394" w:rsidP="00393394">
      <w:pPr>
        <w:shd w:val="clear" w:color="auto" w:fill="FFF0F0"/>
        <w:spacing w:after="0"/>
        <w:rPr>
          <w:rFonts w:asciiTheme="minorHAnsi" w:hAnsiTheme="minorHAnsi" w:cstheme="minorHAnsi"/>
        </w:rPr>
      </w:pPr>
    </w:p>
    <w:p w14:paraId="33A70800" w14:textId="41F7AD8F" w:rsidR="00A54788" w:rsidRPr="009B754C" w:rsidRDefault="00A54788" w:rsidP="00393394">
      <w:pPr>
        <w:shd w:val="clear" w:color="auto" w:fill="FFF0F0"/>
        <w:spacing w:after="0" w:line="240" w:lineRule="auto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9B754C">
        <w:rPr>
          <w:rFonts w:asciiTheme="minorHAnsi" w:hAnsiTheme="minorHAnsi" w:cstheme="minorHAnsi"/>
          <w:i/>
          <w:iCs/>
          <w:sz w:val="28"/>
          <w:szCs w:val="28"/>
        </w:rPr>
        <w:t xml:space="preserve">Odgovorili ste </w:t>
      </w:r>
      <w:r w:rsidR="00257D79">
        <w:rPr>
          <w:rFonts w:asciiTheme="minorHAnsi" w:hAnsiTheme="minorHAnsi" w:cstheme="minorHAnsi"/>
          <w:i/>
          <w:iCs/>
          <w:sz w:val="28"/>
          <w:szCs w:val="28"/>
        </w:rPr>
        <w:t>n</w:t>
      </w:r>
      <w:r w:rsidRPr="009B754C">
        <w:rPr>
          <w:rFonts w:asciiTheme="minorHAnsi" w:hAnsiTheme="minorHAnsi" w:cstheme="minorHAnsi"/>
          <w:i/>
          <w:iCs/>
          <w:sz w:val="28"/>
          <w:szCs w:val="28"/>
        </w:rPr>
        <w:t>a vsa vprašanja v tej anketi</w:t>
      </w:r>
      <w:r w:rsidR="007900A0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29EAB002" w14:textId="6F232E4D" w:rsidR="00A54788" w:rsidRDefault="00A54788" w:rsidP="00393394">
      <w:pPr>
        <w:shd w:val="clear" w:color="auto" w:fill="FFF0F0"/>
        <w:spacing w:after="0" w:line="240" w:lineRule="auto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9B754C">
        <w:rPr>
          <w:rFonts w:asciiTheme="minorHAnsi" w:hAnsiTheme="minorHAnsi" w:cstheme="minorHAnsi"/>
          <w:i/>
          <w:iCs/>
          <w:sz w:val="28"/>
          <w:szCs w:val="28"/>
        </w:rPr>
        <w:t>Hvala za sodelovanje</w:t>
      </w:r>
      <w:r w:rsidR="00D13A86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1D4B5195" w14:textId="77777777" w:rsidR="00393394" w:rsidRPr="009B754C" w:rsidRDefault="00393394" w:rsidP="00393394">
      <w:pPr>
        <w:shd w:val="clear" w:color="auto" w:fill="FFF0F0"/>
        <w:spacing w:after="0" w:line="240" w:lineRule="auto"/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2B6F058F" w14:textId="77EABB41" w:rsidR="00A54788" w:rsidRPr="00F401F5" w:rsidRDefault="00CC4692" w:rsidP="00393394">
      <w:pPr>
        <w:shd w:val="clear" w:color="auto" w:fill="FFF0F0"/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29A382" wp14:editId="0363A699">
            <wp:extent cx="618475" cy="599728"/>
            <wp:effectExtent l="0" t="0" r="0" b="0"/>
            <wp:docPr id="1961527318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1" cy="6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3E7">
        <w:rPr>
          <w:noProof/>
        </w:rPr>
        <w:t xml:space="preserve">  </w:t>
      </w:r>
      <w:r w:rsidR="002573E7">
        <w:rPr>
          <w:noProof/>
        </w:rPr>
        <w:drawing>
          <wp:inline distT="0" distB="0" distL="0" distR="0" wp14:anchorId="08F1792F" wp14:editId="61950D42">
            <wp:extent cx="588397" cy="588397"/>
            <wp:effectExtent l="0" t="0" r="2540" b="2540"/>
            <wp:docPr id="5325637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1" cy="5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7F12" w14:textId="1550DEC2" w:rsidR="008B0B2B" w:rsidRPr="008B0B2B" w:rsidRDefault="008B0B2B" w:rsidP="008B0B2B">
      <w:pPr>
        <w:pStyle w:val="Nog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t xml:space="preserve">     </w:t>
      </w:r>
      <w:r w:rsidR="008F4570">
        <w:rPr>
          <w:rFonts w:cstheme="minorHAnsi"/>
          <w:noProof/>
        </w:rPr>
        <w:t xml:space="preserve">    </w:t>
      </w:r>
      <w:r>
        <w:rPr>
          <w:noProof/>
        </w:rPr>
        <w:t xml:space="preserve">    </w:t>
      </w:r>
    </w:p>
    <w:p w14:paraId="77E6AACD" w14:textId="77777777" w:rsidR="008F4570" w:rsidRDefault="005D1772" w:rsidP="002573E7">
      <w:pPr>
        <w:pStyle w:val="Glava"/>
        <w:rPr>
          <w:rFonts w:cstheme="minorHAnsi"/>
          <w:noProof/>
        </w:rPr>
      </w:pPr>
      <w:r>
        <w:rPr>
          <w:rFonts w:cstheme="minorHAnsi"/>
          <w:noProof/>
        </w:rPr>
        <w:t xml:space="preserve">      </w:t>
      </w:r>
    </w:p>
    <w:p w14:paraId="3A66AE15" w14:textId="77777777" w:rsidR="008F4570" w:rsidRDefault="008F4570" w:rsidP="002573E7">
      <w:pPr>
        <w:pStyle w:val="Glava"/>
        <w:rPr>
          <w:rFonts w:cstheme="minorHAnsi"/>
          <w:noProof/>
        </w:rPr>
      </w:pPr>
    </w:p>
    <w:p w14:paraId="48EBC4A4" w14:textId="77777777" w:rsidR="008F4570" w:rsidRDefault="008F4570" w:rsidP="002573E7">
      <w:pPr>
        <w:pStyle w:val="Glava"/>
        <w:rPr>
          <w:rFonts w:cstheme="minorHAnsi"/>
          <w:noProof/>
        </w:rPr>
      </w:pPr>
    </w:p>
    <w:p w14:paraId="103ED3DE" w14:textId="77777777" w:rsidR="008F4570" w:rsidRDefault="008F4570" w:rsidP="002573E7">
      <w:pPr>
        <w:pStyle w:val="Glava"/>
        <w:rPr>
          <w:rFonts w:cstheme="minorHAnsi"/>
          <w:noProof/>
        </w:rPr>
      </w:pPr>
    </w:p>
    <w:p w14:paraId="60A35E48" w14:textId="77777777" w:rsidR="008F4570" w:rsidRDefault="008F4570" w:rsidP="002573E7">
      <w:pPr>
        <w:pStyle w:val="Glava"/>
        <w:rPr>
          <w:rFonts w:cstheme="minorHAnsi"/>
          <w:noProof/>
        </w:rPr>
      </w:pPr>
    </w:p>
    <w:p w14:paraId="17E1BC8E" w14:textId="77777777" w:rsidR="008F4570" w:rsidRDefault="008F4570" w:rsidP="002573E7">
      <w:pPr>
        <w:pStyle w:val="Glava"/>
        <w:rPr>
          <w:rFonts w:cstheme="minorHAnsi"/>
          <w:noProof/>
        </w:rPr>
      </w:pPr>
    </w:p>
    <w:p w14:paraId="70514CDB" w14:textId="7664E63E" w:rsidR="002573E7" w:rsidRDefault="005D1772" w:rsidP="002573E7">
      <w:pPr>
        <w:pStyle w:val="Glava"/>
        <w:rPr>
          <w:rFonts w:cstheme="minorHAnsi"/>
          <w:noProof/>
        </w:rPr>
      </w:pPr>
      <w:r>
        <w:rPr>
          <w:rFonts w:cstheme="minorHAnsi"/>
          <w:noProof/>
        </w:rPr>
        <w:t xml:space="preserve">        </w:t>
      </w:r>
    </w:p>
    <w:p w14:paraId="509D7602" w14:textId="6253D5BE" w:rsidR="008B0B2B" w:rsidRDefault="005D1772" w:rsidP="002573E7">
      <w:pPr>
        <w:pStyle w:val="Glava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  <w:r w:rsidR="008F4570">
        <w:rPr>
          <w:noProof/>
        </w:rPr>
        <w:drawing>
          <wp:inline distT="0" distB="0" distL="0" distR="0" wp14:anchorId="453BBE34" wp14:editId="6C2DAF3A">
            <wp:extent cx="6648955" cy="475488"/>
            <wp:effectExtent l="0" t="0" r="0" b="1270"/>
            <wp:docPr id="147896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234" name="Slika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827" cy="4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36AA" w14:textId="2C479149" w:rsidR="002573E7" w:rsidRPr="002573E7" w:rsidRDefault="005D1772" w:rsidP="002573E7">
      <w:pPr>
        <w:pStyle w:val="Glava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                                                             </w:t>
      </w:r>
      <w:r w:rsidR="002573E7">
        <w:rPr>
          <w:noProof/>
        </w:rPr>
        <w:t xml:space="preserve">                      </w:t>
      </w:r>
    </w:p>
    <w:p w14:paraId="31B438EE" w14:textId="13D6277E" w:rsidR="002573E7" w:rsidRPr="000810B9" w:rsidRDefault="008F4570" w:rsidP="00692534">
      <w:pPr>
        <w:rPr>
          <w:rFonts w:asciiTheme="minorHAnsi" w:hAnsiTheme="minorHAnsi" w:cstheme="minorHAnsi"/>
        </w:rPr>
      </w:pPr>
      <w:r w:rsidRPr="000810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8CBA4" wp14:editId="5425F2BF">
                <wp:simplePos x="0" y="0"/>
                <wp:positionH relativeFrom="column">
                  <wp:posOffset>125374</wp:posOffset>
                </wp:positionH>
                <wp:positionV relativeFrom="paragraph">
                  <wp:posOffset>48895</wp:posOffset>
                </wp:positionV>
                <wp:extent cx="1441094" cy="534010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2019" w14:textId="77777777" w:rsidR="00784980" w:rsidRDefault="00784980" w:rsidP="005D1772">
                            <w:pPr>
                              <w:spacing w:line="240" w:lineRule="auto"/>
                              <w:rPr>
                                <w:color w:val="auto"/>
                                <w:sz w:val="64"/>
                                <w:szCs w:val="64"/>
                              </w:rPr>
                            </w:pPr>
                            <w:r w:rsidRPr="00784980">
                              <w:rPr>
                                <w:color w:val="auto"/>
                                <w:sz w:val="64"/>
                                <w:szCs w:val="64"/>
                              </w:rPr>
                              <w:t>Anketa</w:t>
                            </w:r>
                          </w:p>
                          <w:p w14:paraId="37C460FF" w14:textId="77777777" w:rsidR="002573E7" w:rsidRPr="00784980" w:rsidRDefault="002573E7" w:rsidP="005D1772">
                            <w:pPr>
                              <w:spacing w:line="240" w:lineRule="auto"/>
                              <w:rPr>
                                <w:color w:val="auto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8CBA4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9.85pt;margin-top:3.85pt;width:113.4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FmFQIAACw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" filled="f" stroked="f" strokeweight=".5pt">
                <v:textbox>
                  <w:txbxContent>
                    <w:p w14:paraId="406A2019" w14:textId="77777777" w:rsidR="00784980" w:rsidRDefault="00784980" w:rsidP="005D1772">
                      <w:pPr>
                        <w:spacing w:line="240" w:lineRule="auto"/>
                        <w:rPr>
                          <w:color w:val="auto"/>
                          <w:sz w:val="64"/>
                          <w:szCs w:val="64"/>
                        </w:rPr>
                      </w:pPr>
                      <w:r w:rsidRPr="00784980">
                        <w:rPr>
                          <w:color w:val="auto"/>
                          <w:sz w:val="64"/>
                          <w:szCs w:val="64"/>
                        </w:rPr>
                        <w:t>Anketa</w:t>
                      </w:r>
                    </w:p>
                    <w:p w14:paraId="37C460FF" w14:textId="77777777" w:rsidR="002573E7" w:rsidRPr="00784980" w:rsidRDefault="002573E7" w:rsidP="005D1772">
                      <w:pPr>
                        <w:spacing w:line="240" w:lineRule="auto"/>
                        <w:rPr>
                          <w:color w:val="auto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2CFA2" w14:textId="7BB8A85A" w:rsidR="004B17BE" w:rsidRPr="000810B9" w:rsidRDefault="001630E2" w:rsidP="00CB678A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F859B" wp14:editId="0F4770BE">
                <wp:simplePos x="0" y="0"/>
                <wp:positionH relativeFrom="column">
                  <wp:posOffset>0</wp:posOffset>
                </wp:positionH>
                <wp:positionV relativeFrom="paragraph">
                  <wp:posOffset>300132</wp:posOffset>
                </wp:positionV>
                <wp:extent cx="6869430" cy="3289300"/>
                <wp:effectExtent l="0" t="0" r="7620" b="635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430" cy="3289300"/>
                        </a:xfrm>
                        <a:prstGeom prst="rect">
                          <a:avLst/>
                        </a:prstGeom>
                        <a:solidFill>
                          <a:srgbClr val="FFF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F4ADC" w14:textId="77777777" w:rsidR="00684BBE" w:rsidRDefault="00684BBE" w:rsidP="00684BBE">
                            <w:pPr>
                              <w:spacing w:after="0"/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7A40DB" w14:textId="251D2F60" w:rsidR="00684BBE" w:rsidRPr="001630E2" w:rsidRDefault="00684BBE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>Spoštovani občani</w:t>
                            </w:r>
                            <w:r w:rsidR="00D13A86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A16D020" w14:textId="5CF8E667" w:rsidR="00684BBE" w:rsidRPr="001630E2" w:rsidRDefault="00684BBE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Občina </w:t>
                            </w:r>
                            <w:r w:rsidR="00CC4692">
                              <w:rPr>
                                <w:rFonts w:asciiTheme="minorHAnsi" w:hAnsiTheme="minorHAnsi" w:cstheme="minorHAnsi"/>
                              </w:rPr>
                              <w:t>Gornja Radgona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 je pričela s pripravo </w:t>
                            </w:r>
                            <w:r w:rsidR="00DF309A" w:rsidRPr="00DF309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bčinske</w:t>
                            </w:r>
                            <w:r w:rsidR="00DF309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F309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lostne prometne strategije (</w:t>
                            </w:r>
                            <w:r w:rsidR="00DF309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PS)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DF309A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>CPS je strateški dokument načrtovanja prometa. Gre za nov pristop, ki zagotavlja celostne spremembe prometa ter boljšo kakovost bivanja v celotni občini za sedanje in prihodnje generacije.</w:t>
                            </w:r>
                          </w:p>
                          <w:p w14:paraId="183B28CE" w14:textId="77777777" w:rsidR="00684BBE" w:rsidRPr="001630E2" w:rsidRDefault="00684BBE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>Anketa, ki je pred vami, je eno izmed ključnih orodij vključevanja splošne javnosti v proces priprave strategije in zagotavljanja izdelave kakovostnega dokumenta.</w:t>
                            </w:r>
                          </w:p>
                          <w:p w14:paraId="30991DC2" w14:textId="3896A3F1" w:rsidR="00684BBE" w:rsidRPr="001630E2" w:rsidRDefault="00684BBE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Vljudno vas vabimo, da si vzamete nekaj minut in nam sporočite svoje mnenje glede stanja prometa v občini. Pomembna so mnenja vseh prebivalcev – staršev, mladih, starejših, zaposlenih, sorodnikov, uradnikov in ostalih prebivalcev občine </w:t>
                            </w:r>
                            <w:r w:rsidR="00CC4692">
                              <w:rPr>
                                <w:rFonts w:asciiTheme="minorHAnsi" w:hAnsiTheme="minorHAnsi" w:cstheme="minorHAnsi"/>
                              </w:rPr>
                              <w:t>Gornja Radgona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. Anketa bo potekala na dva načina – v tiskani obliki kot priloga občinskemu </w:t>
                            </w:r>
                            <w:r w:rsidR="001630E2">
                              <w:rPr>
                                <w:rFonts w:asciiTheme="minorHAnsi" w:hAnsiTheme="minorHAnsi" w:cstheme="minorHAnsi"/>
                              </w:rPr>
                              <w:t>listu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 in na spletu. Izpolnite lahko eno ali drugo anketo.</w:t>
                            </w:r>
                          </w:p>
                          <w:p w14:paraId="7D177AC8" w14:textId="66B39EBD" w:rsidR="00684BBE" w:rsidRPr="001630E2" w:rsidRDefault="00684BBE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30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simo vas, da izpolnjeno anketo vrnete na Občino </w:t>
                            </w:r>
                            <w:r w:rsidR="00CC46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ornja Radgona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r w:rsidR="00CC4692">
                              <w:rPr>
                                <w:rFonts w:asciiTheme="minorHAnsi" w:hAnsiTheme="minorHAnsi" w:cstheme="minorHAnsi"/>
                              </w:rPr>
                              <w:t>Partizanska cesta 13, 9250 Gornja Radgona</w:t>
                            </w:r>
                            <w:r w:rsidRPr="001630E2">
                              <w:rPr>
                                <w:rFonts w:asciiTheme="minorHAnsi" w:hAnsiTheme="minorHAnsi" w:cstheme="minorHAnsi"/>
                              </w:rPr>
                              <w:t xml:space="preserve">). </w:t>
                            </w:r>
                          </w:p>
                          <w:p w14:paraId="4AC5DDB5" w14:textId="4FAA9488" w:rsidR="00DF309A" w:rsidRDefault="00684BBE" w:rsidP="00DF309A">
                            <w:pPr>
                              <w:rPr>
                                <w:rFonts w:eastAsiaTheme="minorHAnsi"/>
                                <w:color w:val="auto"/>
                              </w:rPr>
                            </w:pPr>
                            <w:r w:rsidRPr="001630E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Lahko pa jo izpolnite tudi na spletni povezavi</w:t>
                            </w:r>
                            <w:r w:rsidRPr="00593C9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  <w:r w:rsidR="002D112C" w:rsidRPr="00593C9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="000B6626" w:rsidRPr="000B6626">
                                <w:rPr>
                                  <w:rStyle w:val="Hiperpovezava"/>
                                  <w:color w:val="auto"/>
                                </w:rPr>
                                <w:t>https://www.1ka.si/a/1794bf83</w:t>
                              </w:r>
                            </w:hyperlink>
                            <w:r w:rsidR="000B6626" w:rsidRPr="000B6626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08CE4CA9" w14:textId="23D737A8" w:rsidR="00684BBE" w:rsidRDefault="00684BBE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6D28D0C" w14:textId="77777777" w:rsidR="0062073D" w:rsidRPr="001630E2" w:rsidRDefault="0062073D" w:rsidP="00684BBE">
                            <w:pPr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F859B" id="Polje z besedilom 60" o:spid="_x0000_s1027" type="#_x0000_t202" style="position:absolute;margin-left:0;margin-top:23.65pt;width:540.9pt;height:25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" fillcolor="#fff0f0" stroked="f" strokeweight=".5pt">
                <v:textbox>
                  <w:txbxContent>
                    <w:p w14:paraId="2F9F4ADC" w14:textId="77777777" w:rsidR="00684BBE" w:rsidRDefault="00684BBE" w:rsidP="00684BBE">
                      <w:pPr>
                        <w:spacing w:after="0"/>
                        <w:ind w:left="284" w:right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317A40DB" w14:textId="251D2F60" w:rsidR="00684BBE" w:rsidRPr="001630E2" w:rsidRDefault="00684BBE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630E2">
                        <w:rPr>
                          <w:rFonts w:asciiTheme="minorHAnsi" w:hAnsiTheme="minorHAnsi" w:cstheme="minorHAnsi"/>
                        </w:rPr>
                        <w:t>Spoštovani občani</w:t>
                      </w:r>
                      <w:r w:rsidR="00D13A86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A16D020" w14:textId="5CF8E667" w:rsidR="00684BBE" w:rsidRPr="001630E2" w:rsidRDefault="00684BBE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Občina </w:t>
                      </w:r>
                      <w:r w:rsidR="00CC4692">
                        <w:rPr>
                          <w:rFonts w:asciiTheme="minorHAnsi" w:hAnsiTheme="minorHAnsi" w:cstheme="minorHAnsi"/>
                        </w:rPr>
                        <w:t>Gornja Radgona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 je pričela s pripravo </w:t>
                      </w:r>
                      <w:r w:rsidR="00DF309A" w:rsidRPr="00DF309A">
                        <w:rPr>
                          <w:rFonts w:asciiTheme="minorHAnsi" w:hAnsiTheme="minorHAnsi" w:cstheme="minorHAnsi"/>
                          <w:b/>
                          <w:bCs/>
                        </w:rPr>
                        <w:t>Občinske</w:t>
                      </w:r>
                      <w:r w:rsidR="00DF309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F309A">
                        <w:rPr>
                          <w:rFonts w:asciiTheme="minorHAnsi" w:hAnsiTheme="minorHAnsi" w:cstheme="minorHAnsi"/>
                          <w:b/>
                          <w:bCs/>
                        </w:rPr>
                        <w:t>c</w:t>
                      </w:r>
                      <w:r w:rsidRPr="001630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elostne prometne strategije (</w:t>
                      </w:r>
                      <w:r w:rsidR="00DF309A">
                        <w:rPr>
                          <w:rFonts w:asciiTheme="minorHAnsi" w:hAnsiTheme="minorHAnsi" w:cstheme="minorHAnsi"/>
                          <w:b/>
                          <w:bCs/>
                        </w:rPr>
                        <w:t>O</w:t>
                      </w:r>
                      <w:r w:rsidRPr="001630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CPS)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DF309A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>CPS je strateški dokument načrtovanja prometa. Gre za nov pristop, ki zagotavlja celostne spremembe prometa ter boljšo kakovost bivanja v celotni občini za sedanje in prihodnje generacije.</w:t>
                      </w:r>
                    </w:p>
                    <w:p w14:paraId="183B28CE" w14:textId="77777777" w:rsidR="00684BBE" w:rsidRPr="001630E2" w:rsidRDefault="00684BBE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630E2">
                        <w:rPr>
                          <w:rFonts w:asciiTheme="minorHAnsi" w:hAnsiTheme="minorHAnsi" w:cstheme="minorHAnsi"/>
                        </w:rPr>
                        <w:t>Anketa, ki je pred vami, je eno izmed ključnih orodij vključevanja splošne javnosti v proces priprave strategije in zagotavljanja izdelave kakovostnega dokumenta.</w:t>
                      </w:r>
                    </w:p>
                    <w:p w14:paraId="30991DC2" w14:textId="3896A3F1" w:rsidR="00684BBE" w:rsidRPr="001630E2" w:rsidRDefault="00684BBE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Vljudno vas vabimo, da si vzamete nekaj minut in nam sporočite svoje mnenje glede stanja prometa v občini. Pomembna so mnenja vseh prebivalcev – staršev, mladih, starejših, zaposlenih, sorodnikov, uradnikov in ostalih prebivalcev občine </w:t>
                      </w:r>
                      <w:r w:rsidR="00CC4692">
                        <w:rPr>
                          <w:rFonts w:asciiTheme="minorHAnsi" w:hAnsiTheme="minorHAnsi" w:cstheme="minorHAnsi"/>
                        </w:rPr>
                        <w:t>Gornja Radgona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. Anketa bo potekala na dva načina – v tiskani obliki kot priloga občinskemu </w:t>
                      </w:r>
                      <w:r w:rsidR="001630E2">
                        <w:rPr>
                          <w:rFonts w:asciiTheme="minorHAnsi" w:hAnsiTheme="minorHAnsi" w:cstheme="minorHAnsi"/>
                        </w:rPr>
                        <w:t>listu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 in na spletu. Izpolnite lahko eno ali drugo anketo.</w:t>
                      </w:r>
                    </w:p>
                    <w:p w14:paraId="7D177AC8" w14:textId="66B39EBD" w:rsidR="00684BBE" w:rsidRPr="001630E2" w:rsidRDefault="00684BBE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630E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simo vas, da izpolnjeno anketo vrnete na Občino </w:t>
                      </w:r>
                      <w:r w:rsidR="00CC4692">
                        <w:rPr>
                          <w:rFonts w:asciiTheme="minorHAnsi" w:hAnsiTheme="minorHAnsi" w:cstheme="minorHAnsi"/>
                          <w:b/>
                          <w:bCs/>
                        </w:rPr>
                        <w:t>Gornja Radgona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 (</w:t>
                      </w:r>
                      <w:r w:rsidR="00CC4692">
                        <w:rPr>
                          <w:rFonts w:asciiTheme="minorHAnsi" w:hAnsiTheme="minorHAnsi" w:cstheme="minorHAnsi"/>
                        </w:rPr>
                        <w:t>Partizanska cesta 13, 9250 Gornja Radgona</w:t>
                      </w:r>
                      <w:r w:rsidRPr="001630E2">
                        <w:rPr>
                          <w:rFonts w:asciiTheme="minorHAnsi" w:hAnsiTheme="minorHAnsi" w:cstheme="minorHAnsi"/>
                        </w:rPr>
                        <w:t xml:space="preserve">). </w:t>
                      </w:r>
                    </w:p>
                    <w:p w14:paraId="4AC5DDB5" w14:textId="4FAA9488" w:rsidR="00DF309A" w:rsidRDefault="00684BBE" w:rsidP="00DF309A">
                      <w:pPr>
                        <w:rPr>
                          <w:rFonts w:eastAsiaTheme="minorHAnsi"/>
                          <w:color w:val="auto"/>
                        </w:rPr>
                      </w:pPr>
                      <w:r w:rsidRPr="001630E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Lahko pa jo izpolnite tudi na spletni povezavi</w:t>
                      </w:r>
                      <w:r w:rsidRPr="00593C9E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  <w:r w:rsidR="002D112C" w:rsidRPr="00593C9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hyperlink r:id="rId9" w:history="1">
                        <w:r w:rsidR="000B6626" w:rsidRPr="000B6626">
                          <w:rPr>
                            <w:rStyle w:val="Hiperpovezava"/>
                            <w:color w:val="auto"/>
                          </w:rPr>
                          <w:t>https://www.1ka.si/a/1794bf83</w:t>
                        </w:r>
                      </w:hyperlink>
                      <w:r w:rsidR="000B6626" w:rsidRPr="000B6626">
                        <w:rPr>
                          <w:color w:val="auto"/>
                        </w:rPr>
                        <w:t>.</w:t>
                      </w:r>
                    </w:p>
                    <w:p w14:paraId="08CE4CA9" w14:textId="23D737A8" w:rsidR="00684BBE" w:rsidRDefault="00684BBE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6D28D0C" w14:textId="77777777" w:rsidR="0062073D" w:rsidRPr="001630E2" w:rsidRDefault="0062073D" w:rsidP="00684BBE">
                      <w:pPr>
                        <w:ind w:left="284" w:right="28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983AA" w14:textId="3A697BA1" w:rsidR="00EF7D6E" w:rsidRDefault="00EF7D6E" w:rsidP="00C30208">
      <w:pPr>
        <w:rPr>
          <w:rFonts w:asciiTheme="minorHAnsi" w:hAnsiTheme="minorHAnsi" w:cstheme="minorHAnsi"/>
        </w:rPr>
      </w:pPr>
    </w:p>
    <w:p w14:paraId="09D28CDC" w14:textId="4C395125" w:rsidR="00684BBE" w:rsidRDefault="00684BBE" w:rsidP="00C30208">
      <w:pPr>
        <w:rPr>
          <w:rFonts w:asciiTheme="minorHAnsi" w:hAnsiTheme="minorHAnsi" w:cstheme="minorHAnsi"/>
        </w:rPr>
      </w:pPr>
    </w:p>
    <w:p w14:paraId="5CC4311B" w14:textId="6D9CC3BB" w:rsidR="00684BBE" w:rsidRDefault="00684BBE" w:rsidP="00C30208">
      <w:pPr>
        <w:rPr>
          <w:rFonts w:asciiTheme="minorHAnsi" w:hAnsiTheme="minorHAnsi" w:cstheme="minorHAnsi"/>
        </w:rPr>
      </w:pPr>
    </w:p>
    <w:p w14:paraId="320DBE7E" w14:textId="34B288DA" w:rsidR="00684BBE" w:rsidRDefault="00684BBE" w:rsidP="00C30208">
      <w:pPr>
        <w:rPr>
          <w:rFonts w:asciiTheme="minorHAnsi" w:hAnsiTheme="minorHAnsi" w:cstheme="minorHAnsi"/>
        </w:rPr>
      </w:pPr>
    </w:p>
    <w:p w14:paraId="5C9D96D0" w14:textId="0C768345" w:rsidR="00684BBE" w:rsidRDefault="00684BBE" w:rsidP="00C30208">
      <w:pPr>
        <w:rPr>
          <w:rFonts w:asciiTheme="minorHAnsi" w:hAnsiTheme="minorHAnsi" w:cstheme="minorHAnsi"/>
        </w:rPr>
      </w:pPr>
    </w:p>
    <w:p w14:paraId="7F1F77C1" w14:textId="75422C68" w:rsidR="00684BBE" w:rsidRDefault="00684BBE" w:rsidP="00C30208">
      <w:pPr>
        <w:rPr>
          <w:rFonts w:asciiTheme="minorHAnsi" w:hAnsiTheme="minorHAnsi" w:cstheme="minorHAnsi"/>
        </w:rPr>
      </w:pPr>
    </w:p>
    <w:p w14:paraId="06AE9762" w14:textId="72F238FB" w:rsidR="00684BBE" w:rsidRDefault="00684BBE" w:rsidP="00C30208">
      <w:pPr>
        <w:rPr>
          <w:rFonts w:asciiTheme="minorHAnsi" w:hAnsiTheme="minorHAnsi" w:cstheme="minorHAnsi"/>
        </w:rPr>
      </w:pPr>
    </w:p>
    <w:p w14:paraId="5180DFBB" w14:textId="36E7962D" w:rsidR="00684BBE" w:rsidRDefault="00684BBE" w:rsidP="00C30208">
      <w:pPr>
        <w:rPr>
          <w:rFonts w:asciiTheme="minorHAnsi" w:hAnsiTheme="minorHAnsi" w:cstheme="minorHAnsi"/>
        </w:rPr>
      </w:pPr>
    </w:p>
    <w:p w14:paraId="0FA483F3" w14:textId="3566A7B7" w:rsidR="00684BBE" w:rsidRDefault="00684BBE" w:rsidP="00C30208">
      <w:pPr>
        <w:rPr>
          <w:rFonts w:asciiTheme="minorHAnsi" w:hAnsiTheme="minorHAnsi" w:cstheme="minorHAnsi"/>
        </w:rPr>
      </w:pPr>
    </w:p>
    <w:p w14:paraId="3E3CF84A" w14:textId="440DFC6F" w:rsidR="00684BBE" w:rsidRDefault="00684BBE" w:rsidP="00C30208">
      <w:pPr>
        <w:rPr>
          <w:rFonts w:asciiTheme="minorHAnsi" w:hAnsiTheme="minorHAnsi" w:cstheme="minorHAnsi"/>
        </w:rPr>
      </w:pPr>
    </w:p>
    <w:p w14:paraId="679A0816" w14:textId="1B352510" w:rsidR="00684BBE" w:rsidRDefault="00684BBE" w:rsidP="00C30208">
      <w:pPr>
        <w:rPr>
          <w:rFonts w:asciiTheme="minorHAnsi" w:hAnsiTheme="minorHAnsi" w:cstheme="minorHAnsi"/>
        </w:rPr>
      </w:pPr>
    </w:p>
    <w:p w14:paraId="60DB8DF5" w14:textId="42CD1FA8" w:rsidR="00684BBE" w:rsidRDefault="00684BBE" w:rsidP="00C30208">
      <w:pPr>
        <w:rPr>
          <w:rFonts w:asciiTheme="minorHAnsi" w:hAnsiTheme="minorHAnsi" w:cstheme="minorHAnsi"/>
        </w:rPr>
      </w:pPr>
    </w:p>
    <w:p w14:paraId="2805ACEB" w14:textId="6573E6B2" w:rsidR="00B36299" w:rsidRPr="00F401F5" w:rsidRDefault="00D017FE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1.</w:t>
      </w:r>
      <w:r w:rsidRPr="00F401F5">
        <w:rPr>
          <w:rFonts w:asciiTheme="minorHAnsi" w:hAnsiTheme="minorHAnsi" w:cstheme="minorHAnsi"/>
        </w:rPr>
        <w:t xml:space="preserve"> </w:t>
      </w:r>
      <w:r w:rsidR="00B36299" w:rsidRPr="00F401F5">
        <w:rPr>
          <w:rFonts w:asciiTheme="minorHAnsi" w:hAnsiTheme="minorHAnsi" w:cstheme="minorHAnsi"/>
        </w:rPr>
        <w:t>Katera splošna ocena najbolje povzame vaše zadovoljstvo s stanjem prometa v občini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120"/>
        <w:gridCol w:w="2122"/>
        <w:gridCol w:w="2120"/>
        <w:gridCol w:w="2119"/>
        <w:gridCol w:w="2120"/>
      </w:tblGrid>
      <w:tr w:rsidR="008931B4" w:rsidRPr="00F401F5" w14:paraId="0CBE1AD8" w14:textId="77777777" w:rsidTr="003B0AB7">
        <w:tc>
          <w:tcPr>
            <w:tcW w:w="2138" w:type="dxa"/>
            <w:shd w:val="clear" w:color="auto" w:fill="EEECE1" w:themeFill="background2"/>
          </w:tcPr>
          <w:p w14:paraId="55DD15BB" w14:textId="22EC60BC" w:rsidR="005E293B" w:rsidRPr="00F401F5" w:rsidRDefault="008931B4" w:rsidP="008931B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Zelo dobro</w:t>
            </w:r>
          </w:p>
        </w:tc>
        <w:tc>
          <w:tcPr>
            <w:tcW w:w="2139" w:type="dxa"/>
            <w:shd w:val="clear" w:color="auto" w:fill="EEECE1" w:themeFill="background2"/>
          </w:tcPr>
          <w:p w14:paraId="1D978A37" w14:textId="6A4655D0" w:rsidR="005E293B" w:rsidRPr="00F401F5" w:rsidRDefault="008931B4" w:rsidP="008931B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Dobro</w:t>
            </w:r>
          </w:p>
        </w:tc>
        <w:tc>
          <w:tcPr>
            <w:tcW w:w="2138" w:type="dxa"/>
            <w:shd w:val="clear" w:color="auto" w:fill="EEECE1" w:themeFill="background2"/>
          </w:tcPr>
          <w:p w14:paraId="599E2D4E" w14:textId="052796B4" w:rsidR="005E293B" w:rsidRPr="00F401F5" w:rsidRDefault="008931B4" w:rsidP="008931B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Niti dobro niti slabo</w:t>
            </w:r>
          </w:p>
        </w:tc>
        <w:tc>
          <w:tcPr>
            <w:tcW w:w="2137" w:type="dxa"/>
            <w:shd w:val="clear" w:color="auto" w:fill="EEECE1" w:themeFill="background2"/>
          </w:tcPr>
          <w:p w14:paraId="243CF48F" w14:textId="13CC9361" w:rsidR="005E293B" w:rsidRPr="00F401F5" w:rsidRDefault="008931B4" w:rsidP="008931B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Slab</w:t>
            </w:r>
            <w:r w:rsidR="00647EB8" w:rsidRPr="00F401F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138" w:type="dxa"/>
            <w:shd w:val="clear" w:color="auto" w:fill="EEECE1" w:themeFill="background2"/>
          </w:tcPr>
          <w:p w14:paraId="517EE904" w14:textId="7DCD9E8C" w:rsidR="005E293B" w:rsidRPr="00F401F5" w:rsidRDefault="00720F85" w:rsidP="008931B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60B0B" wp14:editId="04E4251C">
                      <wp:simplePos x="0" y="0"/>
                      <wp:positionH relativeFrom="column">
                        <wp:posOffset>488827</wp:posOffset>
                      </wp:positionH>
                      <wp:positionV relativeFrom="paragraph">
                        <wp:posOffset>222538</wp:posOffset>
                      </wp:positionV>
                      <wp:extent cx="252000" cy="252000"/>
                      <wp:effectExtent l="0" t="0" r="15240" b="15240"/>
                      <wp:wrapNone/>
                      <wp:docPr id="10" name="Elip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3B15D" id="Elipsa 10" o:spid="_x0000_s1026" style="position:absolute;margin-left:38.5pt;margin-top:17.5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AQkHqne&#10;AAAACAEAAA8AAAAAAAAAAAAAAAAA2AQAAGRycy9kb3ducmV2LnhtbFBLBQYAAAAABAAEAPMAAADj&#10;BQAAAAA=&#10;" filled="f" strokecolor="black [3213]"/>
                  </w:pict>
                </mc:Fallback>
              </mc:AlternateContent>
            </w:r>
            <w:r w:rsidR="008931B4" w:rsidRPr="00F401F5">
              <w:rPr>
                <w:rFonts w:asciiTheme="minorHAnsi" w:hAnsiTheme="minorHAnsi" w:cstheme="minorHAnsi"/>
              </w:rPr>
              <w:t>Zelo slabo</w:t>
            </w:r>
          </w:p>
        </w:tc>
      </w:tr>
      <w:tr w:rsidR="008931B4" w:rsidRPr="00F401F5" w14:paraId="0B6B96EB" w14:textId="77777777" w:rsidTr="003B0AB7">
        <w:tc>
          <w:tcPr>
            <w:tcW w:w="2138" w:type="dxa"/>
            <w:shd w:val="clear" w:color="auto" w:fill="EEECE1" w:themeFill="background2"/>
          </w:tcPr>
          <w:p w14:paraId="6706D789" w14:textId="0312CE65" w:rsidR="005E293B" w:rsidRPr="00F401F5" w:rsidRDefault="00720F85" w:rsidP="005E2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84A9D9" wp14:editId="3C726D2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0005</wp:posOffset>
                      </wp:positionV>
                      <wp:extent cx="252000" cy="252000"/>
                      <wp:effectExtent l="0" t="0" r="15240" b="1524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E209D" id="Elipsa 4" o:spid="_x0000_s1026" style="position:absolute;margin-left:35.45pt;margin-top:3.1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" filled="f" strokecolor="black [3213]"/>
                  </w:pict>
                </mc:Fallback>
              </mc:AlternateContent>
            </w:r>
          </w:p>
          <w:p w14:paraId="74188285" w14:textId="559C44C3" w:rsidR="00BE38B2" w:rsidRPr="00F401F5" w:rsidRDefault="00BE38B2" w:rsidP="005E29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14:paraId="6B540F0A" w14:textId="6E175EB8" w:rsidR="005E293B" w:rsidRPr="00F401F5" w:rsidRDefault="00720F85" w:rsidP="005E2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E9159" wp14:editId="27347B43">
                      <wp:simplePos x="0" y="0"/>
                      <wp:positionH relativeFrom="column">
                        <wp:posOffset>482543</wp:posOffset>
                      </wp:positionH>
                      <wp:positionV relativeFrom="paragraph">
                        <wp:posOffset>46009</wp:posOffset>
                      </wp:positionV>
                      <wp:extent cx="252000" cy="252000"/>
                      <wp:effectExtent l="0" t="0" r="15240" b="15240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14FAA" id="Elipsa 7" o:spid="_x0000_s1026" style="position:absolute;margin-left:38pt;margin-top:3.6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Jbhl7fe&#10;AAAABwEAAA8AAAAAAAAAAAAAAAAA2A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2138" w:type="dxa"/>
            <w:shd w:val="clear" w:color="auto" w:fill="EEECE1" w:themeFill="background2"/>
          </w:tcPr>
          <w:p w14:paraId="12D1F409" w14:textId="1B7EFCA3" w:rsidR="005E293B" w:rsidRPr="00F401F5" w:rsidRDefault="00720F85" w:rsidP="005E2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8F885" wp14:editId="54FB95C8">
                      <wp:simplePos x="0" y="0"/>
                      <wp:positionH relativeFrom="column">
                        <wp:posOffset>463575</wp:posOffset>
                      </wp:positionH>
                      <wp:positionV relativeFrom="paragraph">
                        <wp:posOffset>44029</wp:posOffset>
                      </wp:positionV>
                      <wp:extent cx="252000" cy="252000"/>
                      <wp:effectExtent l="0" t="0" r="15240" b="1524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445AB" id="Elipsa 8" o:spid="_x0000_s1026" style="position:absolute;margin-left:36.5pt;margin-top:3.4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C6AOebe&#10;AAAABwEAAA8AAAAAAAAAAAAAAAAA2A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EEECE1" w:themeFill="background2"/>
          </w:tcPr>
          <w:p w14:paraId="1B8BCB6C" w14:textId="3845FE86" w:rsidR="005E293B" w:rsidRPr="00F401F5" w:rsidRDefault="00720F85" w:rsidP="005E29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85774" wp14:editId="4BEFB40B">
                      <wp:simplePos x="0" y="0"/>
                      <wp:positionH relativeFrom="column">
                        <wp:posOffset>476200</wp:posOffset>
                      </wp:positionH>
                      <wp:positionV relativeFrom="paragraph">
                        <wp:posOffset>42050</wp:posOffset>
                      </wp:positionV>
                      <wp:extent cx="252000" cy="252000"/>
                      <wp:effectExtent l="0" t="0" r="15240" b="15240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E60AA" id="Elipsa 9" o:spid="_x0000_s1026" style="position:absolute;margin-left:37.5pt;margin-top:3.3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NEA7w3e&#10;AAAABwEAAA8AAAAAAAAAAAAAAAAA2A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2138" w:type="dxa"/>
            <w:shd w:val="clear" w:color="auto" w:fill="EEECE1" w:themeFill="background2"/>
          </w:tcPr>
          <w:p w14:paraId="5D07B304" w14:textId="67AA2B76" w:rsidR="005E293B" w:rsidRPr="00F401F5" w:rsidRDefault="005E293B" w:rsidP="005E29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9536426" w14:textId="22445C3A" w:rsidR="00AA1D9F" w:rsidRPr="00F401F5" w:rsidRDefault="00AA1D9F" w:rsidP="00C30208">
      <w:pPr>
        <w:rPr>
          <w:rFonts w:asciiTheme="minorHAnsi" w:hAnsiTheme="minorHAnsi" w:cstheme="minorHAnsi"/>
        </w:rPr>
      </w:pPr>
    </w:p>
    <w:p w14:paraId="11B5F5B7" w14:textId="73E5F9AA" w:rsidR="00AA1D9F" w:rsidRPr="00F401F5" w:rsidRDefault="007979BD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2.</w:t>
      </w:r>
      <w:r w:rsidRPr="00F401F5">
        <w:rPr>
          <w:rFonts w:asciiTheme="minorHAnsi" w:hAnsiTheme="minorHAnsi" w:cstheme="minorHAnsi"/>
        </w:rPr>
        <w:t xml:space="preserve"> Občina izvaja določene ukrepe za izboljšanje stanja prometa. Kako ste zadovoljni z njihovo izvedbo oziroma z načrti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120"/>
        <w:gridCol w:w="2122"/>
        <w:gridCol w:w="2120"/>
        <w:gridCol w:w="2119"/>
        <w:gridCol w:w="2120"/>
      </w:tblGrid>
      <w:tr w:rsidR="00B209EB" w:rsidRPr="00F401F5" w14:paraId="5D733572" w14:textId="77777777" w:rsidTr="00396B20">
        <w:tc>
          <w:tcPr>
            <w:tcW w:w="2138" w:type="dxa"/>
            <w:shd w:val="clear" w:color="auto" w:fill="EEECE1" w:themeFill="background2"/>
          </w:tcPr>
          <w:p w14:paraId="539ED092" w14:textId="77777777" w:rsidR="00B209EB" w:rsidRPr="00F401F5" w:rsidRDefault="00B209EB" w:rsidP="00383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Zelo dobro</w:t>
            </w:r>
          </w:p>
        </w:tc>
        <w:tc>
          <w:tcPr>
            <w:tcW w:w="2139" w:type="dxa"/>
            <w:shd w:val="clear" w:color="auto" w:fill="EEECE1" w:themeFill="background2"/>
          </w:tcPr>
          <w:p w14:paraId="0EB46003" w14:textId="77777777" w:rsidR="00B209EB" w:rsidRPr="00F401F5" w:rsidRDefault="00B209EB" w:rsidP="00383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Dobro</w:t>
            </w:r>
          </w:p>
        </w:tc>
        <w:tc>
          <w:tcPr>
            <w:tcW w:w="2138" w:type="dxa"/>
            <w:shd w:val="clear" w:color="auto" w:fill="EEECE1" w:themeFill="background2"/>
          </w:tcPr>
          <w:p w14:paraId="38D406F1" w14:textId="77777777" w:rsidR="00B209EB" w:rsidRPr="00F401F5" w:rsidRDefault="00B209EB" w:rsidP="00383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Niti dobro niti slabo</w:t>
            </w:r>
          </w:p>
        </w:tc>
        <w:tc>
          <w:tcPr>
            <w:tcW w:w="2137" w:type="dxa"/>
            <w:shd w:val="clear" w:color="auto" w:fill="EEECE1" w:themeFill="background2"/>
          </w:tcPr>
          <w:p w14:paraId="391B19B4" w14:textId="417FE51E" w:rsidR="00B209EB" w:rsidRPr="00F401F5" w:rsidRDefault="00B209EB" w:rsidP="00383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Slab</w:t>
            </w:r>
            <w:r w:rsidR="00647EB8" w:rsidRPr="00F401F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138" w:type="dxa"/>
            <w:shd w:val="clear" w:color="auto" w:fill="EEECE1" w:themeFill="background2"/>
          </w:tcPr>
          <w:p w14:paraId="5FB5D32C" w14:textId="77777777" w:rsidR="00B209EB" w:rsidRPr="00F401F5" w:rsidRDefault="00B209EB" w:rsidP="00383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5AF050" wp14:editId="05C20B07">
                      <wp:simplePos x="0" y="0"/>
                      <wp:positionH relativeFrom="column">
                        <wp:posOffset>488827</wp:posOffset>
                      </wp:positionH>
                      <wp:positionV relativeFrom="paragraph">
                        <wp:posOffset>222538</wp:posOffset>
                      </wp:positionV>
                      <wp:extent cx="252000" cy="252000"/>
                      <wp:effectExtent l="0" t="0" r="15240" b="1524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CE897" id="Elipsa 11" o:spid="_x0000_s1026" style="position:absolute;margin-left:38.5pt;margin-top:17.5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AQkHqne&#10;AAAACAEAAA8AAAAAAAAAAAAAAAAA2AQAAGRycy9kb3ducmV2LnhtbFBLBQYAAAAABAAEAPMAAADj&#10;BQAAAAA=&#10;" filled="f" strokecolor="black [3213]"/>
                  </w:pict>
                </mc:Fallback>
              </mc:AlternateContent>
            </w:r>
            <w:r w:rsidRPr="00F401F5">
              <w:rPr>
                <w:rFonts w:asciiTheme="minorHAnsi" w:hAnsiTheme="minorHAnsi" w:cstheme="minorHAnsi"/>
              </w:rPr>
              <w:t>Zelo slabo</w:t>
            </w:r>
          </w:p>
        </w:tc>
      </w:tr>
      <w:tr w:rsidR="00B209EB" w:rsidRPr="00F401F5" w14:paraId="3EEE5C57" w14:textId="77777777" w:rsidTr="00396B20">
        <w:tc>
          <w:tcPr>
            <w:tcW w:w="2138" w:type="dxa"/>
            <w:shd w:val="clear" w:color="auto" w:fill="EEECE1" w:themeFill="background2"/>
          </w:tcPr>
          <w:p w14:paraId="27D636EC" w14:textId="77777777" w:rsidR="00B209EB" w:rsidRPr="00F401F5" w:rsidRDefault="00B209EB" w:rsidP="00383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2DB67B" wp14:editId="74BE433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0005</wp:posOffset>
                      </wp:positionV>
                      <wp:extent cx="252000" cy="252000"/>
                      <wp:effectExtent l="0" t="0" r="15240" b="1524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E56D1" id="Elipsa 12" o:spid="_x0000_s1026" style="position:absolute;margin-left:35.45pt;margin-top:3.15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" filled="f" strokecolor="black [3213]"/>
                  </w:pict>
                </mc:Fallback>
              </mc:AlternateContent>
            </w:r>
          </w:p>
          <w:p w14:paraId="6005D3C6" w14:textId="77777777" w:rsidR="00B209EB" w:rsidRPr="00F401F5" w:rsidRDefault="00B209EB" w:rsidP="00383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shd w:val="clear" w:color="auto" w:fill="EEECE1" w:themeFill="background2"/>
          </w:tcPr>
          <w:p w14:paraId="5A9A3D2D" w14:textId="77777777" w:rsidR="00B209EB" w:rsidRPr="00F401F5" w:rsidRDefault="00B209EB" w:rsidP="00383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261144" wp14:editId="4971360B">
                      <wp:simplePos x="0" y="0"/>
                      <wp:positionH relativeFrom="column">
                        <wp:posOffset>482543</wp:posOffset>
                      </wp:positionH>
                      <wp:positionV relativeFrom="paragraph">
                        <wp:posOffset>46009</wp:posOffset>
                      </wp:positionV>
                      <wp:extent cx="252000" cy="252000"/>
                      <wp:effectExtent l="0" t="0" r="15240" b="15240"/>
                      <wp:wrapNone/>
                      <wp:docPr id="13" name="Elip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C9D81" id="Elipsa 13" o:spid="_x0000_s1026" style="position:absolute;margin-left:38pt;margin-top:3.6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Jbhl7fe&#10;AAAABwEAAA8AAAAAAAAAAAAAAAAA2A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2138" w:type="dxa"/>
            <w:shd w:val="clear" w:color="auto" w:fill="EEECE1" w:themeFill="background2"/>
          </w:tcPr>
          <w:p w14:paraId="6A29D6EA" w14:textId="77777777" w:rsidR="00B209EB" w:rsidRPr="00F401F5" w:rsidRDefault="00B209EB" w:rsidP="00383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3323C2" wp14:editId="1FEF8233">
                      <wp:simplePos x="0" y="0"/>
                      <wp:positionH relativeFrom="column">
                        <wp:posOffset>463575</wp:posOffset>
                      </wp:positionH>
                      <wp:positionV relativeFrom="paragraph">
                        <wp:posOffset>44029</wp:posOffset>
                      </wp:positionV>
                      <wp:extent cx="252000" cy="252000"/>
                      <wp:effectExtent l="0" t="0" r="15240" b="15240"/>
                      <wp:wrapNone/>
                      <wp:docPr id="14" name="Elips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B6A5F" id="Elipsa 14" o:spid="_x0000_s1026" style="position:absolute;margin-left:36.5pt;margin-top:3.45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C6AOebe&#10;AAAABwEAAA8AAAAAAAAAAAAAAAAA2A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EEECE1" w:themeFill="background2"/>
          </w:tcPr>
          <w:p w14:paraId="6226BA9A" w14:textId="77777777" w:rsidR="00B209EB" w:rsidRPr="00F401F5" w:rsidRDefault="00B209EB" w:rsidP="00383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2A543" wp14:editId="5D6AC0CC">
                      <wp:simplePos x="0" y="0"/>
                      <wp:positionH relativeFrom="column">
                        <wp:posOffset>476200</wp:posOffset>
                      </wp:positionH>
                      <wp:positionV relativeFrom="paragraph">
                        <wp:posOffset>42050</wp:posOffset>
                      </wp:positionV>
                      <wp:extent cx="252000" cy="252000"/>
                      <wp:effectExtent l="0" t="0" r="15240" b="15240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57E99" id="Elipsa 15" o:spid="_x0000_s1026" style="position:absolute;margin-left:37.5pt;margin-top:3.3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2138" w:type="dxa"/>
            <w:shd w:val="clear" w:color="auto" w:fill="EEECE1" w:themeFill="background2"/>
          </w:tcPr>
          <w:p w14:paraId="02D19FDC" w14:textId="77777777" w:rsidR="00B209EB" w:rsidRPr="00F401F5" w:rsidRDefault="00B209EB" w:rsidP="00383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9594FE5" w14:textId="77777777" w:rsidR="00B209EB" w:rsidRPr="00F401F5" w:rsidRDefault="00B209EB" w:rsidP="00B209EB">
      <w:pPr>
        <w:rPr>
          <w:rFonts w:asciiTheme="minorHAnsi" w:hAnsiTheme="minorHAnsi" w:cstheme="minorHAnsi"/>
        </w:rPr>
      </w:pPr>
    </w:p>
    <w:p w14:paraId="4B0691F7" w14:textId="3755141A" w:rsidR="00B209EB" w:rsidRPr="00F401F5" w:rsidRDefault="00B209EB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3.</w:t>
      </w:r>
      <w:r w:rsidRPr="00F401F5">
        <w:rPr>
          <w:rFonts w:asciiTheme="minorHAnsi" w:hAnsiTheme="minorHAnsi" w:cstheme="minorHAnsi"/>
        </w:rPr>
        <w:t xml:space="preserve"> Imate kakšen komentar vaših ocen?</w:t>
      </w:r>
    </w:p>
    <w:p w14:paraId="55F10083" w14:textId="3D0E8D2A" w:rsidR="00B209EB" w:rsidRPr="00F6366C" w:rsidRDefault="00B209EB" w:rsidP="00C30208">
      <w:pPr>
        <w:rPr>
          <w:rFonts w:asciiTheme="minorHAnsi" w:hAnsiTheme="minorHAnsi" w:cstheme="minorHAnsi"/>
          <w:sz w:val="32"/>
          <w:szCs w:val="32"/>
        </w:rPr>
      </w:pPr>
      <w:r w:rsidRPr="00F6366C">
        <w:rPr>
          <w:rFonts w:asciiTheme="minorHAnsi" w:hAnsiTheme="minorHAnsi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</w:t>
      </w:r>
      <w:r w:rsidR="00F6366C">
        <w:rPr>
          <w:rFonts w:asciiTheme="minorHAnsi" w:hAnsiTheme="minorHAnsi" w:cstheme="minorHAnsi"/>
          <w:sz w:val="32"/>
          <w:szCs w:val="32"/>
        </w:rPr>
        <w:t>________</w:t>
      </w:r>
      <w:r w:rsidRPr="00F6366C">
        <w:rPr>
          <w:rFonts w:asciiTheme="minorHAnsi" w:hAnsiTheme="minorHAnsi" w:cstheme="minorHAnsi"/>
          <w:sz w:val="32"/>
          <w:szCs w:val="32"/>
        </w:rPr>
        <w:t>____________________________________________</w:t>
      </w:r>
      <w:r w:rsidR="00F6366C" w:rsidRPr="00F6366C">
        <w:rPr>
          <w:rFonts w:asciiTheme="minorHAnsi" w:hAnsiTheme="minorHAnsi" w:cstheme="minorHAnsi"/>
          <w:sz w:val="32"/>
          <w:szCs w:val="32"/>
        </w:rPr>
        <w:t>__________</w:t>
      </w:r>
      <w:r w:rsidRPr="00F6366C">
        <w:rPr>
          <w:rFonts w:asciiTheme="minorHAnsi" w:hAnsiTheme="minorHAnsi" w:cstheme="minorHAnsi"/>
          <w:sz w:val="32"/>
          <w:szCs w:val="32"/>
        </w:rPr>
        <w:t>_____</w:t>
      </w:r>
    </w:p>
    <w:p w14:paraId="62898291" w14:textId="77777777" w:rsidR="008F4570" w:rsidRDefault="008F4570" w:rsidP="00D23BB3">
      <w:pPr>
        <w:shd w:val="clear" w:color="auto" w:fill="FFF0F0"/>
        <w:rPr>
          <w:rFonts w:asciiTheme="minorHAnsi" w:hAnsiTheme="minorHAnsi" w:cstheme="minorHAnsi"/>
          <w:sz w:val="32"/>
          <w:szCs w:val="32"/>
        </w:rPr>
      </w:pPr>
    </w:p>
    <w:p w14:paraId="7A824525" w14:textId="77777777" w:rsidR="008F4570" w:rsidRDefault="008F4570" w:rsidP="00D23BB3">
      <w:pPr>
        <w:shd w:val="clear" w:color="auto" w:fill="FFF0F0"/>
        <w:rPr>
          <w:rFonts w:asciiTheme="minorHAnsi" w:hAnsiTheme="minorHAnsi" w:cstheme="minorHAnsi"/>
          <w:sz w:val="32"/>
          <w:szCs w:val="32"/>
        </w:rPr>
      </w:pPr>
    </w:p>
    <w:p w14:paraId="5D08A439" w14:textId="5062D495" w:rsidR="00692534" w:rsidRPr="00F401F5" w:rsidRDefault="00747D5F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lastRenderedPageBreak/>
        <w:t>4.</w:t>
      </w:r>
      <w:r w:rsidRPr="00F401F5">
        <w:rPr>
          <w:rFonts w:asciiTheme="minorHAnsi" w:hAnsiTheme="minorHAnsi" w:cstheme="minorHAnsi"/>
        </w:rPr>
        <w:t xml:space="preserve"> </w:t>
      </w:r>
      <w:r w:rsidR="006164B5" w:rsidRPr="00F401F5">
        <w:rPr>
          <w:rFonts w:asciiTheme="minorHAnsi" w:hAnsiTheme="minorHAnsi" w:cstheme="minorHAnsi"/>
        </w:rPr>
        <w:t>Katere 3 splošne vrednote se vam osebno zdijo najpomembnejše, ko govorimo o načrtovanju prometa v občini? (</w:t>
      </w:r>
      <w:r w:rsidR="00926E4B">
        <w:rPr>
          <w:rFonts w:asciiTheme="minorHAnsi" w:hAnsiTheme="minorHAnsi" w:cstheme="minorHAnsi"/>
        </w:rPr>
        <w:t>o</w:t>
      </w:r>
      <w:r w:rsidR="006164B5" w:rsidRPr="00F401F5">
        <w:rPr>
          <w:rFonts w:asciiTheme="minorHAnsi" w:hAnsiTheme="minorHAnsi" w:cstheme="minorHAnsi"/>
        </w:rPr>
        <w:t>značite 3 izbrane vrednote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9898"/>
      </w:tblGrid>
      <w:tr w:rsidR="00A555E2" w:rsidRPr="00F401F5" w14:paraId="70501AB4" w14:textId="77777777" w:rsidTr="00502918">
        <w:tc>
          <w:tcPr>
            <w:tcW w:w="704" w:type="dxa"/>
            <w:shd w:val="clear" w:color="auto" w:fill="EEECE1" w:themeFill="background2"/>
          </w:tcPr>
          <w:p w14:paraId="763B15DD" w14:textId="31BC8677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2E8324" wp14:editId="67930A9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608</wp:posOffset>
                      </wp:positionV>
                      <wp:extent cx="179705" cy="179705"/>
                      <wp:effectExtent l="0" t="0" r="10795" b="10795"/>
                      <wp:wrapNone/>
                      <wp:docPr id="16" name="Elips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98EAB" id="Elipsa 16" o:spid="_x0000_s1026" style="position:absolute;margin-left:4.6pt;margin-top:2.5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Eu8l+/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53C2B96B" w14:textId="663ECD51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A555E2" w:rsidRPr="00F401F5">
              <w:rPr>
                <w:rFonts w:asciiTheme="minorHAnsi" w:hAnsiTheme="minorHAnsi" w:cstheme="minorHAnsi"/>
              </w:rPr>
              <w:t>akovost bivanja v občini</w:t>
            </w:r>
          </w:p>
        </w:tc>
      </w:tr>
      <w:tr w:rsidR="00A555E2" w:rsidRPr="00F401F5" w14:paraId="31382A02" w14:textId="77777777" w:rsidTr="00502918">
        <w:tc>
          <w:tcPr>
            <w:tcW w:w="704" w:type="dxa"/>
            <w:shd w:val="clear" w:color="auto" w:fill="EEECE1" w:themeFill="background2"/>
          </w:tcPr>
          <w:p w14:paraId="4C1D6D9E" w14:textId="73C4F381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2391A1" wp14:editId="7F08C91E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27033</wp:posOffset>
                      </wp:positionV>
                      <wp:extent cx="179705" cy="179705"/>
                      <wp:effectExtent l="0" t="0" r="10795" b="10795"/>
                      <wp:wrapNone/>
                      <wp:docPr id="17" name="Elips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FBC5D" id="Elipsa 17" o:spid="_x0000_s1026" style="position:absolute;margin-left:4.65pt;margin-top:2.1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2003148D" w14:textId="43D078CD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555E2" w:rsidRPr="00F401F5">
              <w:rPr>
                <w:rFonts w:asciiTheme="minorHAnsi" w:hAnsiTheme="minorHAnsi" w:cstheme="minorHAnsi"/>
              </w:rPr>
              <w:t>dravje prebivalstva</w:t>
            </w:r>
          </w:p>
        </w:tc>
      </w:tr>
      <w:tr w:rsidR="00A555E2" w:rsidRPr="00F401F5" w14:paraId="58F6EDEF" w14:textId="77777777" w:rsidTr="00502918">
        <w:tc>
          <w:tcPr>
            <w:tcW w:w="704" w:type="dxa"/>
            <w:shd w:val="clear" w:color="auto" w:fill="EEECE1" w:themeFill="background2"/>
          </w:tcPr>
          <w:p w14:paraId="52B05ED3" w14:textId="08A7290D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E1F41D" wp14:editId="6B69A2B4">
                      <wp:simplePos x="0" y="0"/>
                      <wp:positionH relativeFrom="column">
                        <wp:posOffset>62586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F4D5D" id="Elipsa 18" o:spid="_x0000_s1026" style="position:absolute;margin-left:4.95pt;margin-top:2.7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B3HRdt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5332A529" w14:textId="218B88FA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A555E2" w:rsidRPr="00F401F5">
              <w:rPr>
                <w:rFonts w:asciiTheme="minorHAnsi" w:hAnsiTheme="minorHAnsi" w:cstheme="minorHAnsi"/>
              </w:rPr>
              <w:t>akovostno okolje (manj izpušnih plinov in hrupa)</w:t>
            </w:r>
          </w:p>
        </w:tc>
      </w:tr>
      <w:tr w:rsidR="00A555E2" w:rsidRPr="00F401F5" w14:paraId="17174569" w14:textId="77777777" w:rsidTr="00502918">
        <w:tc>
          <w:tcPr>
            <w:tcW w:w="704" w:type="dxa"/>
            <w:shd w:val="clear" w:color="auto" w:fill="EEECE1" w:themeFill="background2"/>
          </w:tcPr>
          <w:p w14:paraId="1412D413" w14:textId="6DA6F398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84E49D" wp14:editId="3A1A9F31">
                      <wp:simplePos x="0" y="0"/>
                      <wp:positionH relativeFrom="column">
                        <wp:posOffset>61874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473DC" id="Elipsa 19" o:spid="_x0000_s1026" style="position:absolute;margin-left:4.85pt;margin-top:2.1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Sil5h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315EA61C" w14:textId="43A25B54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A555E2" w:rsidRPr="00F401F5">
              <w:rPr>
                <w:rFonts w:asciiTheme="minorHAnsi" w:hAnsiTheme="minorHAnsi" w:cstheme="minorHAnsi"/>
              </w:rPr>
              <w:t>nostaven dostop do pomembnih ustanov (zdravstveni dom, šola, občina)</w:t>
            </w:r>
          </w:p>
        </w:tc>
      </w:tr>
      <w:tr w:rsidR="00A555E2" w:rsidRPr="00F401F5" w14:paraId="51732E0C" w14:textId="77777777" w:rsidTr="00502918">
        <w:tc>
          <w:tcPr>
            <w:tcW w:w="704" w:type="dxa"/>
            <w:shd w:val="clear" w:color="auto" w:fill="EEECE1" w:themeFill="background2"/>
          </w:tcPr>
          <w:p w14:paraId="72CE7A53" w14:textId="68C1C2BA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F64B81" wp14:editId="2F1128C9">
                      <wp:simplePos x="0" y="0"/>
                      <wp:positionH relativeFrom="column">
                        <wp:posOffset>61239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0" t="0" r="10795" b="10795"/>
                      <wp:wrapNone/>
                      <wp:docPr id="20" name="Elips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2A1DC" id="Elipsa 20" o:spid="_x0000_s1026" style="position:absolute;margin-left:4.8pt;margin-top:2.6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+phD5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7637B04B" w14:textId="17589AEC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A555E2" w:rsidRPr="00F401F5">
              <w:rPr>
                <w:rFonts w:asciiTheme="minorHAnsi" w:hAnsiTheme="minorHAnsi" w:cstheme="minorHAnsi"/>
              </w:rPr>
              <w:t>streznost prometnih ureditev za vse uporabnike (starše z vozički, invalide, starejše, otroke)</w:t>
            </w:r>
          </w:p>
        </w:tc>
      </w:tr>
      <w:tr w:rsidR="00A555E2" w:rsidRPr="00F401F5" w14:paraId="4B60E25C" w14:textId="77777777" w:rsidTr="00502918">
        <w:tc>
          <w:tcPr>
            <w:tcW w:w="704" w:type="dxa"/>
            <w:shd w:val="clear" w:color="auto" w:fill="EEECE1" w:themeFill="background2"/>
          </w:tcPr>
          <w:p w14:paraId="4ABA657D" w14:textId="5CA72B64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D4F3E3" wp14:editId="13EF6960">
                      <wp:simplePos x="0" y="0"/>
                      <wp:positionH relativeFrom="column">
                        <wp:posOffset>59334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59407" id="Elipsa 21" o:spid="_x0000_s1026" style="position:absolute;margin-left:4.65pt;margin-top:2.7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KNWaZX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6BD45229" w14:textId="41C726A0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555E2" w:rsidRPr="00F401F5">
              <w:rPr>
                <w:rFonts w:asciiTheme="minorHAnsi" w:hAnsiTheme="minorHAnsi" w:cstheme="minorHAnsi"/>
              </w:rPr>
              <w:t>mogočanje potovanj brez avtomobila</w:t>
            </w:r>
          </w:p>
        </w:tc>
      </w:tr>
      <w:tr w:rsidR="00A555E2" w:rsidRPr="00F401F5" w14:paraId="05119683" w14:textId="77777777" w:rsidTr="00502918">
        <w:tc>
          <w:tcPr>
            <w:tcW w:w="704" w:type="dxa"/>
            <w:shd w:val="clear" w:color="auto" w:fill="EEECE1" w:themeFill="background2"/>
          </w:tcPr>
          <w:p w14:paraId="5ED8B9D0" w14:textId="407A233B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39FB78" wp14:editId="19DC55AC">
                      <wp:simplePos x="0" y="0"/>
                      <wp:positionH relativeFrom="column">
                        <wp:posOffset>58064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22" name="Elips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134C9" id="Elipsa 22" o:spid="_x0000_s1026" style="position:absolute;margin-left:4.55pt;margin-top:1.4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IrTx3j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3B5D4AF6" w14:textId="76C221B7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A555E2" w:rsidRPr="00F401F5">
              <w:rPr>
                <w:rFonts w:asciiTheme="minorHAnsi" w:hAnsiTheme="minorHAnsi" w:cstheme="minorHAnsi"/>
              </w:rPr>
              <w:t>arnost otrok</w:t>
            </w:r>
          </w:p>
        </w:tc>
      </w:tr>
      <w:tr w:rsidR="00A555E2" w:rsidRPr="00F401F5" w14:paraId="15767DF2" w14:textId="77777777" w:rsidTr="00502918">
        <w:tc>
          <w:tcPr>
            <w:tcW w:w="704" w:type="dxa"/>
            <w:shd w:val="clear" w:color="auto" w:fill="EEECE1" w:themeFill="background2"/>
          </w:tcPr>
          <w:p w14:paraId="5CAA2600" w14:textId="79F63F47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BC2E53" wp14:editId="7383F030">
                      <wp:simplePos x="0" y="0"/>
                      <wp:positionH relativeFrom="column">
                        <wp:posOffset>59969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0" t="0" r="10795" b="1079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65D60" id="Elipsa 23" o:spid="_x0000_s1026" style="position:absolute;margin-left:4.7pt;margin-top:1.6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H8yD3H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0680C79D" w14:textId="2967C7BC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A555E2" w:rsidRPr="00F401F5">
              <w:rPr>
                <w:rFonts w:asciiTheme="minorHAnsi" w:hAnsiTheme="minorHAnsi" w:cstheme="minorHAnsi"/>
              </w:rPr>
              <w:t>arnost pešcev in kolesarjev</w:t>
            </w:r>
          </w:p>
        </w:tc>
      </w:tr>
      <w:tr w:rsidR="00A555E2" w:rsidRPr="00F401F5" w14:paraId="010AF865" w14:textId="77777777" w:rsidTr="00502918">
        <w:tc>
          <w:tcPr>
            <w:tcW w:w="704" w:type="dxa"/>
            <w:shd w:val="clear" w:color="auto" w:fill="EEECE1" w:themeFill="background2"/>
          </w:tcPr>
          <w:p w14:paraId="742272DE" w14:textId="2F0A7170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8114D0" wp14:editId="08BC131F">
                      <wp:simplePos x="0" y="0"/>
                      <wp:positionH relativeFrom="column">
                        <wp:posOffset>58064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0" t="0" r="10795" b="1079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C4F64" id="Elipsa 24" o:spid="_x0000_s1026" style="position:absolute;margin-left:4.55pt;margin-top:2.4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D6Usl7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689D9932" w14:textId="2466D563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A555E2" w:rsidRPr="00F401F5">
              <w:rPr>
                <w:rFonts w:asciiTheme="minorHAnsi" w:hAnsiTheme="minorHAnsi" w:cstheme="minorHAnsi"/>
              </w:rPr>
              <w:t>arnost voznikov avtomobilov</w:t>
            </w:r>
          </w:p>
        </w:tc>
      </w:tr>
      <w:tr w:rsidR="00A555E2" w:rsidRPr="00F401F5" w14:paraId="700453EF" w14:textId="77777777" w:rsidTr="00502918">
        <w:tc>
          <w:tcPr>
            <w:tcW w:w="704" w:type="dxa"/>
            <w:shd w:val="clear" w:color="auto" w:fill="EEECE1" w:themeFill="background2"/>
          </w:tcPr>
          <w:p w14:paraId="0D6BBEEB" w14:textId="0EDDFD51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4C923A" wp14:editId="102FC54A">
                      <wp:simplePos x="0" y="0"/>
                      <wp:positionH relativeFrom="column">
                        <wp:posOffset>59334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AB290" id="Elipsa 25" o:spid="_x0000_s1026" style="position:absolute;margin-left:4.65pt;margin-top:1.9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MpzBAb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7987F664" w14:textId="7855817C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555E2" w:rsidRPr="00F401F5">
              <w:rPr>
                <w:rFonts w:asciiTheme="minorHAnsi" w:hAnsiTheme="minorHAnsi" w:cstheme="minorHAnsi"/>
              </w:rPr>
              <w:t>rivlačna središča naselij</w:t>
            </w:r>
          </w:p>
        </w:tc>
      </w:tr>
      <w:tr w:rsidR="00A555E2" w:rsidRPr="00F401F5" w14:paraId="7B2A5A55" w14:textId="77777777" w:rsidTr="00502918">
        <w:tc>
          <w:tcPr>
            <w:tcW w:w="704" w:type="dxa"/>
            <w:shd w:val="clear" w:color="auto" w:fill="EEECE1" w:themeFill="background2"/>
          </w:tcPr>
          <w:p w14:paraId="0EC7DC96" w14:textId="63F6E154" w:rsidR="00A555E2" w:rsidRPr="00F401F5" w:rsidRDefault="00A555E2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4CB8B9" wp14:editId="035A2D5C">
                      <wp:simplePos x="0" y="0"/>
                      <wp:positionH relativeFrom="column">
                        <wp:posOffset>54254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0" t="0" r="10795" b="1079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B7EDB" id="Elipsa 26" o:spid="_x0000_s1026" style="position:absolute;margin-left:4.25pt;margin-top:.9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GA8UHX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2466146D" w14:textId="7C7D9C11" w:rsidR="00A555E2" w:rsidRPr="00F401F5" w:rsidRDefault="009C0360" w:rsidP="00A555E2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A555E2" w:rsidRPr="00F401F5">
              <w:rPr>
                <w:rFonts w:asciiTheme="minorHAnsi" w:hAnsiTheme="minorHAnsi" w:cstheme="minorHAnsi"/>
              </w:rPr>
              <w:t>agotavljanje prostora za druženje in rekreacijo</w:t>
            </w:r>
          </w:p>
        </w:tc>
      </w:tr>
    </w:tbl>
    <w:p w14:paraId="36810850" w14:textId="350199EA" w:rsidR="00A555E2" w:rsidRPr="00F401F5" w:rsidRDefault="00A555E2" w:rsidP="006164B5">
      <w:pPr>
        <w:rPr>
          <w:rFonts w:asciiTheme="minorHAnsi" w:hAnsiTheme="minorHAnsi" w:cstheme="minorHAnsi"/>
        </w:rPr>
      </w:pPr>
    </w:p>
    <w:p w14:paraId="265EF60D" w14:textId="34F3D276" w:rsidR="00A555E2" w:rsidRPr="00F401F5" w:rsidRDefault="00747D5F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5.</w:t>
      </w:r>
      <w:r w:rsidRPr="00F401F5">
        <w:rPr>
          <w:rFonts w:asciiTheme="minorHAnsi" w:hAnsiTheme="minorHAnsi" w:cstheme="minorHAnsi"/>
        </w:rPr>
        <w:t xml:space="preserve"> Kaj opažate na vaših poteh znotraj občine? Katero področje je po vašem mnenju dobro urejeno in katero slabo</w:t>
      </w:r>
      <w:r w:rsidR="000B3E96" w:rsidRPr="00F401F5">
        <w:rPr>
          <w:rFonts w:asciiTheme="minorHAnsi" w:hAnsiTheme="minorHAnsi" w:cstheme="minorHAnsi"/>
        </w:rPr>
        <w:t>? (</w:t>
      </w:r>
      <w:r w:rsidR="00CF437D">
        <w:rPr>
          <w:rFonts w:asciiTheme="minorHAnsi" w:hAnsiTheme="minorHAnsi" w:cstheme="minorHAnsi"/>
        </w:rPr>
        <w:t>označite ocene za vsa področja</w:t>
      </w:r>
      <w:r w:rsidR="000B3E96" w:rsidRPr="00F401F5">
        <w:rPr>
          <w:rFonts w:asciiTheme="minorHAnsi" w:hAnsiTheme="minorHAnsi" w:cstheme="minorHAnsi"/>
        </w:rPr>
        <w:t>)</w:t>
      </w:r>
    </w:p>
    <w:tbl>
      <w:tblPr>
        <w:tblStyle w:val="Tabelamrea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08"/>
        <w:gridCol w:w="1290"/>
        <w:gridCol w:w="1701"/>
        <w:gridCol w:w="1236"/>
        <w:gridCol w:w="1409"/>
      </w:tblGrid>
      <w:tr w:rsidR="00686189" w:rsidRPr="00F401F5" w14:paraId="3491F6F1" w14:textId="77777777" w:rsidTr="005703C1">
        <w:tc>
          <w:tcPr>
            <w:tcW w:w="3681" w:type="dxa"/>
            <w:shd w:val="clear" w:color="auto" w:fill="auto"/>
          </w:tcPr>
          <w:p w14:paraId="194E0C0E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12351" w14:textId="6C4508F0" w:rsidR="00647EB8" w:rsidRPr="00321D7D" w:rsidRDefault="00647EB8" w:rsidP="00321D7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D7D">
              <w:rPr>
                <w:rFonts w:asciiTheme="minorHAnsi" w:hAnsiTheme="minorHAnsi" w:cstheme="minorHAnsi"/>
                <w:sz w:val="20"/>
                <w:szCs w:val="20"/>
              </w:rPr>
              <w:t>Zelo dobro</w:t>
            </w:r>
          </w:p>
        </w:tc>
        <w:tc>
          <w:tcPr>
            <w:tcW w:w="129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B70A" w14:textId="2F74C012" w:rsidR="00647EB8" w:rsidRPr="00321D7D" w:rsidRDefault="00647EB8" w:rsidP="00321D7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D7D">
              <w:rPr>
                <w:rFonts w:asciiTheme="minorHAnsi" w:hAnsiTheme="minorHAnsi" w:cstheme="minorHAnsi"/>
                <w:sz w:val="20"/>
                <w:szCs w:val="20"/>
              </w:rPr>
              <w:t>Dobro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EC198" w14:textId="0F5C8E04" w:rsidR="00647EB8" w:rsidRPr="00321D7D" w:rsidRDefault="00647EB8" w:rsidP="00321D7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D7D">
              <w:rPr>
                <w:rFonts w:asciiTheme="minorHAnsi" w:hAnsiTheme="minorHAnsi" w:cstheme="minorHAnsi"/>
                <w:sz w:val="20"/>
                <w:szCs w:val="20"/>
              </w:rPr>
              <w:t>Niti dobro</w:t>
            </w:r>
            <w:r w:rsidR="005703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1D7D">
              <w:rPr>
                <w:rFonts w:asciiTheme="minorHAnsi" w:hAnsiTheme="minorHAnsi" w:cstheme="minorHAnsi"/>
                <w:sz w:val="20"/>
                <w:szCs w:val="20"/>
              </w:rPr>
              <w:t>niti slabo</w:t>
            </w:r>
          </w:p>
        </w:tc>
        <w:tc>
          <w:tcPr>
            <w:tcW w:w="12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59837" w14:textId="36193F51" w:rsidR="00647EB8" w:rsidRPr="00321D7D" w:rsidRDefault="00647EB8" w:rsidP="00321D7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D7D">
              <w:rPr>
                <w:rFonts w:asciiTheme="minorHAnsi" w:hAnsiTheme="minorHAnsi" w:cstheme="minorHAnsi"/>
                <w:sz w:val="20"/>
                <w:szCs w:val="20"/>
              </w:rPr>
              <w:t>Slabo</w:t>
            </w:r>
          </w:p>
        </w:tc>
        <w:tc>
          <w:tcPr>
            <w:tcW w:w="14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D786F" w14:textId="45134A5D" w:rsidR="00647EB8" w:rsidRPr="00321D7D" w:rsidRDefault="00647EB8" w:rsidP="00321D7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1D7D">
              <w:rPr>
                <w:rFonts w:asciiTheme="minorHAnsi" w:hAnsiTheme="minorHAnsi" w:cstheme="minorHAnsi"/>
                <w:sz w:val="20"/>
                <w:szCs w:val="20"/>
              </w:rPr>
              <w:t>Zelo slabo</w:t>
            </w:r>
          </w:p>
        </w:tc>
      </w:tr>
      <w:tr w:rsidR="005703C1" w:rsidRPr="00F401F5" w14:paraId="1C961FD0" w14:textId="77777777" w:rsidTr="005703C1">
        <w:tc>
          <w:tcPr>
            <w:tcW w:w="3681" w:type="dxa"/>
            <w:shd w:val="clear" w:color="auto" w:fill="EEECE1" w:themeFill="background2"/>
          </w:tcPr>
          <w:p w14:paraId="14C5AFC2" w14:textId="29EC90EE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Prometna varnos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45E7E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A10BD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1245C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CC771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C3B2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703C1" w:rsidRPr="00F401F5" w14:paraId="238A71F5" w14:textId="77777777" w:rsidTr="005703C1">
        <w:tc>
          <w:tcPr>
            <w:tcW w:w="3681" w:type="dxa"/>
            <w:shd w:val="clear" w:color="auto" w:fill="EEECE1" w:themeFill="background2"/>
          </w:tcPr>
          <w:p w14:paraId="464F1D8B" w14:textId="29AB4115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Pločniki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D3310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CD749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BE9A1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EA4BA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21E0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703C1" w:rsidRPr="00F401F5" w14:paraId="02E98300" w14:textId="77777777" w:rsidTr="005703C1">
        <w:tc>
          <w:tcPr>
            <w:tcW w:w="3681" w:type="dxa"/>
            <w:shd w:val="clear" w:color="auto" w:fill="EEECE1" w:themeFill="background2"/>
          </w:tcPr>
          <w:p w14:paraId="114286D8" w14:textId="7380CD2E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Druge peš površine (trgi, ploščadi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BC0D8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1F709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EE291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6CDC2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079B3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703C1" w:rsidRPr="00F401F5" w14:paraId="2F42C45D" w14:textId="77777777" w:rsidTr="005703C1">
        <w:tc>
          <w:tcPr>
            <w:tcW w:w="3681" w:type="dxa"/>
            <w:shd w:val="clear" w:color="auto" w:fill="EEECE1" w:themeFill="background2"/>
          </w:tcPr>
          <w:p w14:paraId="5353489A" w14:textId="2F4C4BEF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Rekreativne poti za pešce in kolesarj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51F3A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BD86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9A33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726A9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2E548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703C1" w:rsidRPr="00F401F5" w14:paraId="190E6279" w14:textId="77777777" w:rsidTr="005703C1">
        <w:tc>
          <w:tcPr>
            <w:tcW w:w="3681" w:type="dxa"/>
            <w:shd w:val="clear" w:color="auto" w:fill="EEECE1" w:themeFill="background2"/>
          </w:tcPr>
          <w:p w14:paraId="2F73E905" w14:textId="1D09CACC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Kolesarske povezav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F385D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20F92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C07F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A63D9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562DC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703C1" w:rsidRPr="00F401F5" w14:paraId="0A8ED8D5" w14:textId="77777777" w:rsidTr="005703C1">
        <w:tc>
          <w:tcPr>
            <w:tcW w:w="3681" w:type="dxa"/>
            <w:shd w:val="clear" w:color="auto" w:fill="EEECE1" w:themeFill="background2"/>
          </w:tcPr>
          <w:p w14:paraId="57E4798C" w14:textId="1BB5A5B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Cest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7D589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7D543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6C24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A8435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ECB02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86189" w:rsidRPr="00F401F5" w14:paraId="09ED7752" w14:textId="77777777" w:rsidTr="005703C1">
        <w:tc>
          <w:tcPr>
            <w:tcW w:w="3681" w:type="dxa"/>
            <w:shd w:val="clear" w:color="auto" w:fill="EEECE1" w:themeFill="background2"/>
          </w:tcPr>
          <w:p w14:paraId="5A0C0314" w14:textId="22A31A66" w:rsidR="000810B9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Prometna signalizacij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EFE45" w14:textId="77777777" w:rsidR="000810B9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D550A" w14:textId="77777777" w:rsidR="000810B9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42E68" w14:textId="77777777" w:rsidR="000810B9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53A74" w14:textId="77777777" w:rsidR="000810B9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0327A" w14:textId="77777777" w:rsidR="000810B9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703C1" w:rsidRPr="00F401F5" w14:paraId="15CC9D51" w14:textId="77777777" w:rsidTr="005703C1">
        <w:tc>
          <w:tcPr>
            <w:tcW w:w="3681" w:type="dxa"/>
            <w:shd w:val="clear" w:color="auto" w:fill="EEECE1" w:themeFill="background2"/>
          </w:tcPr>
          <w:p w14:paraId="25211356" w14:textId="66388861" w:rsidR="00647EB8" w:rsidRPr="00F401F5" w:rsidRDefault="000810B9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Parkiranj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8750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6BCF7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C0C59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295A5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3D12D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86189" w:rsidRPr="00F401F5" w14:paraId="62FBE4A4" w14:textId="77777777" w:rsidTr="005703C1">
        <w:tc>
          <w:tcPr>
            <w:tcW w:w="3681" w:type="dxa"/>
            <w:shd w:val="clear" w:color="auto" w:fill="EEECE1" w:themeFill="background2"/>
          </w:tcPr>
          <w:p w14:paraId="32218400" w14:textId="0E2849E3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Javni potniški prome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1CAFE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47B0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C2DD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512B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1C412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86189" w:rsidRPr="00F401F5" w14:paraId="0AC3D9DA" w14:textId="77777777" w:rsidTr="005703C1">
        <w:tc>
          <w:tcPr>
            <w:tcW w:w="3681" w:type="dxa"/>
            <w:shd w:val="clear" w:color="auto" w:fill="EEECE1" w:themeFill="background2"/>
          </w:tcPr>
          <w:p w14:paraId="29C1215D" w14:textId="7E1A71EE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Taksi služb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9A893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50DA8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C26C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45B4A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EE640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86189" w:rsidRPr="00F401F5" w14:paraId="3EBC4EBD" w14:textId="77777777" w:rsidTr="005703C1">
        <w:tc>
          <w:tcPr>
            <w:tcW w:w="368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B6582E8" w14:textId="5791BA36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Tovorni promet in dostav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BFE0A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D6D91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14CC3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AAB1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22116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83C75" w:rsidRPr="00F401F5" w14:paraId="79210BFC" w14:textId="77777777" w:rsidTr="005703C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5BBEA77" w14:textId="0CA1821C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Obveščanje prebivalstva o prometnih ukrepi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EC05A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636D4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23FDA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86A10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98F74" w14:textId="77777777" w:rsidR="00647EB8" w:rsidRPr="00F401F5" w:rsidRDefault="00647EB8" w:rsidP="00AF6A9D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C168E25" w14:textId="607C707F" w:rsidR="007566BE" w:rsidRPr="00F401F5" w:rsidRDefault="007566BE" w:rsidP="006164B5">
      <w:pPr>
        <w:rPr>
          <w:rFonts w:asciiTheme="minorHAnsi" w:hAnsiTheme="minorHAnsi" w:cstheme="minorHAnsi"/>
        </w:rPr>
      </w:pPr>
    </w:p>
    <w:p w14:paraId="092778FA" w14:textId="0CB6C393" w:rsidR="00386B59" w:rsidRPr="00F401F5" w:rsidRDefault="00386B59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6.</w:t>
      </w:r>
      <w:r w:rsidRPr="00F401F5">
        <w:rPr>
          <w:rFonts w:asciiTheme="minorHAnsi" w:hAnsiTheme="minorHAnsi" w:cstheme="minorHAnsi"/>
        </w:rPr>
        <w:t xml:space="preserve"> Imate kakšen komentar vaših ocen?</w:t>
      </w:r>
    </w:p>
    <w:p w14:paraId="4A58CF8F" w14:textId="371E9348" w:rsidR="00386B59" w:rsidRPr="00C55859" w:rsidRDefault="00386B59" w:rsidP="00386B59">
      <w:pPr>
        <w:rPr>
          <w:rFonts w:asciiTheme="minorHAnsi" w:hAnsiTheme="minorHAnsi" w:cstheme="minorHAnsi"/>
          <w:sz w:val="32"/>
          <w:szCs w:val="32"/>
        </w:rPr>
      </w:pPr>
      <w:r w:rsidRPr="00C55859">
        <w:rPr>
          <w:rFonts w:asciiTheme="minorHAnsi" w:hAnsiTheme="minorHAnsi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195F07E" w14:textId="239FF2DD" w:rsidR="00FC3EB8" w:rsidRDefault="00FC3EB8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7.</w:t>
      </w:r>
      <w:r>
        <w:rPr>
          <w:rFonts w:asciiTheme="minorHAnsi" w:hAnsiTheme="minorHAnsi" w:cstheme="minorHAnsi"/>
        </w:rPr>
        <w:t xml:space="preserve"> Če bi bili župan/-ja Občine </w:t>
      </w:r>
      <w:r w:rsidR="00CC4692">
        <w:rPr>
          <w:rFonts w:asciiTheme="minorHAnsi" w:hAnsiTheme="minorHAnsi" w:cstheme="minorHAnsi"/>
        </w:rPr>
        <w:t>Gornja Radgona</w:t>
      </w:r>
      <w:r>
        <w:rPr>
          <w:rFonts w:asciiTheme="minorHAnsi" w:hAnsiTheme="minorHAnsi" w:cstheme="minorHAnsi"/>
        </w:rPr>
        <w:t>, katero izboljšavo na področju prometa bi najprej izvedli?</w:t>
      </w:r>
    </w:p>
    <w:p w14:paraId="2D9E978A" w14:textId="0AFD3B64" w:rsidR="00FC3EB8" w:rsidRDefault="00FC3EB8" w:rsidP="00F93D57">
      <w:pPr>
        <w:rPr>
          <w:rFonts w:asciiTheme="minorHAnsi" w:hAnsiTheme="minorHAnsi" w:cstheme="minorHAnsi"/>
          <w:sz w:val="32"/>
          <w:szCs w:val="32"/>
        </w:rPr>
      </w:pPr>
      <w:r w:rsidRPr="00B7243C">
        <w:rPr>
          <w:rFonts w:asciiTheme="minorHAnsi" w:hAnsiTheme="minorHAnsi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9B8ACE7" w14:textId="77777777" w:rsidR="00B7243C" w:rsidRPr="00F401F5" w:rsidRDefault="00B7243C" w:rsidP="00F93D57">
      <w:pPr>
        <w:rPr>
          <w:rFonts w:asciiTheme="minorHAnsi" w:hAnsiTheme="minorHAnsi" w:cstheme="minorHAnsi"/>
        </w:rPr>
      </w:pPr>
    </w:p>
    <w:p w14:paraId="20547CBC" w14:textId="31848E03" w:rsidR="00F93D57" w:rsidRDefault="00FC3EB8" w:rsidP="00D23BB3">
      <w:pPr>
        <w:shd w:val="clear" w:color="auto" w:fill="FFF0F0"/>
        <w:rPr>
          <w:rFonts w:asciiTheme="minorHAnsi" w:hAnsiTheme="minorHAnsi" w:cstheme="minorHAnsi"/>
        </w:rPr>
      </w:pPr>
      <w:r w:rsidRPr="00926E4B">
        <w:rPr>
          <w:rFonts w:asciiTheme="minorHAnsi" w:hAnsiTheme="minorHAnsi" w:cstheme="minorHAnsi"/>
          <w:sz w:val="32"/>
          <w:szCs w:val="32"/>
        </w:rPr>
        <w:t>8</w:t>
      </w:r>
      <w:r w:rsidR="00B7243C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</w:rPr>
        <w:t xml:space="preserve"> Kako običajno potujete na delo</w:t>
      </w:r>
      <w:r w:rsidR="00B7243C">
        <w:rPr>
          <w:rFonts w:asciiTheme="minorHAnsi" w:hAnsiTheme="minorHAnsi" w:cstheme="minorHAnsi"/>
        </w:rPr>
        <w:t>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9898"/>
      </w:tblGrid>
      <w:tr w:rsidR="00C73517" w:rsidRPr="00F401F5" w14:paraId="172BAAC2" w14:textId="77777777" w:rsidTr="00383DBC">
        <w:tc>
          <w:tcPr>
            <w:tcW w:w="704" w:type="dxa"/>
            <w:shd w:val="clear" w:color="auto" w:fill="EEECE1" w:themeFill="background2"/>
          </w:tcPr>
          <w:p w14:paraId="1C83EEDA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AFC9BC0" wp14:editId="47F01F9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608</wp:posOffset>
                      </wp:positionV>
                      <wp:extent cx="179705" cy="179705"/>
                      <wp:effectExtent l="0" t="0" r="10795" b="1079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08158" id="Elipsa 62" o:spid="_x0000_s1026" style="position:absolute;margin-left:4.6pt;margin-top:2.55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Eu8l+/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0C6EF14C" w14:textId="6892D8F0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š</w:t>
            </w:r>
          </w:p>
        </w:tc>
      </w:tr>
      <w:tr w:rsidR="00C73517" w:rsidRPr="00F401F5" w14:paraId="4DE28214" w14:textId="77777777" w:rsidTr="00383DBC">
        <w:tc>
          <w:tcPr>
            <w:tcW w:w="704" w:type="dxa"/>
            <w:shd w:val="clear" w:color="auto" w:fill="EEECE1" w:themeFill="background2"/>
          </w:tcPr>
          <w:p w14:paraId="01428628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F8D405" wp14:editId="21EAC0CD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27033</wp:posOffset>
                      </wp:positionV>
                      <wp:extent cx="179705" cy="179705"/>
                      <wp:effectExtent l="0" t="0" r="10795" b="1079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24E1A" id="Elipsa 63" o:spid="_x0000_s1026" style="position:absolute;margin-left:4.65pt;margin-top:2.1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7021706A" w14:textId="4A7CBE4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kolesom, skirojem, rolko ipd.</w:t>
            </w:r>
          </w:p>
        </w:tc>
      </w:tr>
      <w:tr w:rsidR="00C73517" w:rsidRPr="00F401F5" w14:paraId="3AAED932" w14:textId="77777777" w:rsidTr="00383DBC">
        <w:tc>
          <w:tcPr>
            <w:tcW w:w="704" w:type="dxa"/>
            <w:shd w:val="clear" w:color="auto" w:fill="EEECE1" w:themeFill="background2"/>
          </w:tcPr>
          <w:p w14:paraId="05A50A1E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F32B0D" wp14:editId="1CC75C81">
                      <wp:simplePos x="0" y="0"/>
                      <wp:positionH relativeFrom="column">
                        <wp:posOffset>62586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F1A57" id="Elipsa 64" o:spid="_x0000_s1026" style="position:absolute;margin-left:4.95pt;margin-top:2.7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B3HRdt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2781D400" w14:textId="45C32BE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motorjem</w:t>
            </w:r>
          </w:p>
        </w:tc>
      </w:tr>
      <w:tr w:rsidR="00C73517" w:rsidRPr="00F401F5" w14:paraId="38A11C3B" w14:textId="77777777" w:rsidTr="00383DBC">
        <w:tc>
          <w:tcPr>
            <w:tcW w:w="704" w:type="dxa"/>
            <w:shd w:val="clear" w:color="auto" w:fill="EEECE1" w:themeFill="background2"/>
          </w:tcPr>
          <w:p w14:paraId="60CF1ACB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347EFB" wp14:editId="23F82CEA">
                      <wp:simplePos x="0" y="0"/>
                      <wp:positionH relativeFrom="column">
                        <wp:posOffset>61874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138DD" id="Elipsa 65" o:spid="_x0000_s1026" style="position:absolute;margin-left:4.85pt;margin-top:2.1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Sil5h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0443D077" w14:textId="78F12370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avtomobilom kot voznik</w:t>
            </w:r>
          </w:p>
        </w:tc>
      </w:tr>
      <w:tr w:rsidR="00C73517" w:rsidRPr="00F401F5" w14:paraId="40D1D8AA" w14:textId="77777777" w:rsidTr="00383DBC">
        <w:tc>
          <w:tcPr>
            <w:tcW w:w="704" w:type="dxa"/>
            <w:shd w:val="clear" w:color="auto" w:fill="EEECE1" w:themeFill="background2"/>
          </w:tcPr>
          <w:p w14:paraId="17C4C35A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DFDCA9" wp14:editId="6120F617">
                      <wp:simplePos x="0" y="0"/>
                      <wp:positionH relativeFrom="column">
                        <wp:posOffset>61239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0" t="0" r="10795" b="1079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BAC31" id="Elipsa 66" o:spid="_x0000_s1026" style="position:absolute;margin-left:4.8pt;margin-top:2.6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+phD5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728704D8" w14:textId="65D7FA53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avtomobilom kot sopotnik</w:t>
            </w:r>
          </w:p>
        </w:tc>
      </w:tr>
      <w:tr w:rsidR="00C73517" w:rsidRPr="00F401F5" w14:paraId="30C03313" w14:textId="77777777" w:rsidTr="00383DBC">
        <w:tc>
          <w:tcPr>
            <w:tcW w:w="704" w:type="dxa"/>
            <w:shd w:val="clear" w:color="auto" w:fill="EEECE1" w:themeFill="background2"/>
          </w:tcPr>
          <w:p w14:paraId="4D71D7E2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8DC120" wp14:editId="0136C145">
                      <wp:simplePos x="0" y="0"/>
                      <wp:positionH relativeFrom="column">
                        <wp:posOffset>59334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23422" id="Elipsa 67" o:spid="_x0000_s1026" style="position:absolute;margin-left:4.65pt;margin-top:2.7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KNWaZX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2373E90C" w14:textId="11D30408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 javnim potniškim prometom (avtobus, vlak ali drugi organiziran prevoz </w:t>
            </w:r>
            <w:r w:rsidR="00E3662F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avtobus</w:t>
            </w:r>
            <w:r w:rsidR="00E3662F">
              <w:rPr>
                <w:rFonts w:asciiTheme="minorHAnsi" w:hAnsiTheme="minorHAnsi" w:cstheme="minorHAnsi"/>
              </w:rPr>
              <w:t>, kombi))</w:t>
            </w:r>
          </w:p>
        </w:tc>
      </w:tr>
      <w:tr w:rsidR="00C73517" w:rsidRPr="00F401F5" w14:paraId="3DBAAA4E" w14:textId="77777777" w:rsidTr="00383DBC">
        <w:tc>
          <w:tcPr>
            <w:tcW w:w="704" w:type="dxa"/>
            <w:shd w:val="clear" w:color="auto" w:fill="EEECE1" w:themeFill="background2"/>
          </w:tcPr>
          <w:p w14:paraId="58741ED7" w14:textId="77777777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A122F9" wp14:editId="3CC7790F">
                      <wp:simplePos x="0" y="0"/>
                      <wp:positionH relativeFrom="column">
                        <wp:posOffset>58064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7FBA7" id="Elipsa 68" o:spid="_x0000_s1026" style="position:absolute;margin-left:4.55pt;margin-top:1.4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IrTx3j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79D00E1F" w14:textId="2EC8E2DC" w:rsidR="00C73517" w:rsidRPr="00F401F5" w:rsidRDefault="00C73517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 potujem na delo</w:t>
            </w:r>
          </w:p>
        </w:tc>
      </w:tr>
    </w:tbl>
    <w:p w14:paraId="33030460" w14:textId="77777777" w:rsidR="006E6A58" w:rsidRDefault="006E6A58" w:rsidP="00F93D57">
      <w:pPr>
        <w:rPr>
          <w:rFonts w:asciiTheme="minorHAnsi" w:hAnsiTheme="minorHAnsi" w:cstheme="minorHAnsi"/>
        </w:rPr>
      </w:pPr>
    </w:p>
    <w:p w14:paraId="610ACB21" w14:textId="6DF4E599" w:rsidR="00FC3EB8" w:rsidRDefault="006E6A58" w:rsidP="00D23BB3">
      <w:pPr>
        <w:shd w:val="clear" w:color="auto" w:fill="FFF0F0"/>
        <w:rPr>
          <w:rFonts w:asciiTheme="minorHAnsi" w:hAnsiTheme="minorHAnsi" w:cstheme="minorHAnsi"/>
        </w:rPr>
      </w:pPr>
      <w:r w:rsidRPr="006E6A58">
        <w:rPr>
          <w:rFonts w:asciiTheme="minorHAnsi" w:hAnsiTheme="minorHAnsi" w:cstheme="minorHAnsi"/>
          <w:sz w:val="32"/>
          <w:szCs w:val="32"/>
        </w:rPr>
        <w:t>9.</w:t>
      </w:r>
      <w:r>
        <w:rPr>
          <w:rFonts w:asciiTheme="minorHAnsi" w:hAnsiTheme="minorHAnsi" w:cstheme="minorHAnsi"/>
        </w:rPr>
        <w:t xml:space="preserve"> </w:t>
      </w:r>
      <w:r w:rsidR="00FC3EB8">
        <w:rPr>
          <w:rFonts w:asciiTheme="minorHAnsi" w:hAnsiTheme="minorHAnsi" w:cstheme="minorHAnsi"/>
        </w:rPr>
        <w:t xml:space="preserve">Če običajno uporabljate avtomobil </w:t>
      </w:r>
      <w:r w:rsidR="00947008">
        <w:rPr>
          <w:rFonts w:asciiTheme="minorHAnsi" w:hAnsiTheme="minorHAnsi" w:cstheme="minorHAnsi"/>
        </w:rPr>
        <w:t>kadar potujete na delo</w:t>
      </w:r>
      <w:r w:rsidR="00FC3EB8">
        <w:rPr>
          <w:rFonts w:asciiTheme="minorHAnsi" w:hAnsiTheme="minorHAnsi" w:cstheme="minorHAnsi"/>
        </w:rPr>
        <w:t>, zakaj ne uporabite drugega prevoznega načina (kolo, avtobus, vlak, hojo,…)?</w:t>
      </w:r>
    </w:p>
    <w:p w14:paraId="3C240A37" w14:textId="4699A40E" w:rsidR="00FC3EB8" w:rsidRPr="003A37E3" w:rsidRDefault="00FC3EB8" w:rsidP="00F93D57">
      <w:pPr>
        <w:rPr>
          <w:rFonts w:asciiTheme="minorHAnsi" w:hAnsiTheme="minorHAnsi" w:cstheme="minorHAnsi"/>
          <w:sz w:val="32"/>
          <w:szCs w:val="32"/>
        </w:rPr>
      </w:pPr>
      <w:r w:rsidRPr="003A37E3">
        <w:rPr>
          <w:rFonts w:asciiTheme="minorHAnsi" w:hAnsiTheme="minorHAnsi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8D7CA0" w14:textId="0FF2D3AE" w:rsidR="00FC3EB8" w:rsidRDefault="00FC3EB8" w:rsidP="00F93D57">
      <w:pPr>
        <w:rPr>
          <w:rFonts w:asciiTheme="minorHAnsi" w:hAnsiTheme="minorHAnsi" w:cstheme="minorHAnsi"/>
        </w:rPr>
      </w:pPr>
    </w:p>
    <w:p w14:paraId="71AF6D9C" w14:textId="5B8E58CE" w:rsidR="00FC3EB8" w:rsidRDefault="006E6A58" w:rsidP="00D23BB3">
      <w:pPr>
        <w:shd w:val="clear" w:color="auto" w:fill="FFF0F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  <w:szCs w:val="32"/>
        </w:rPr>
        <w:t>10</w:t>
      </w:r>
      <w:r w:rsidR="00FC3EB8" w:rsidRPr="00926E4B">
        <w:rPr>
          <w:rFonts w:asciiTheme="minorHAnsi" w:hAnsiTheme="minorHAnsi" w:cstheme="minorHAnsi"/>
          <w:sz w:val="32"/>
          <w:szCs w:val="32"/>
        </w:rPr>
        <w:t>.</w:t>
      </w:r>
      <w:r w:rsidR="00FC3EB8">
        <w:rPr>
          <w:rFonts w:asciiTheme="minorHAnsi" w:hAnsiTheme="minorHAnsi" w:cstheme="minorHAnsi"/>
        </w:rPr>
        <w:t xml:space="preserve"> Kako običajno potujete </w:t>
      </w:r>
      <w:r w:rsidR="00E83721">
        <w:rPr>
          <w:rFonts w:asciiTheme="minorHAnsi" w:hAnsiTheme="minorHAnsi" w:cstheme="minorHAnsi"/>
        </w:rPr>
        <w:t>po nakupih</w:t>
      </w:r>
      <w:r w:rsidR="00FC3EB8">
        <w:rPr>
          <w:rFonts w:asciiTheme="minorHAnsi" w:hAnsiTheme="minorHAnsi" w:cstheme="minorHAnsi"/>
        </w:rPr>
        <w:t>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9898"/>
      </w:tblGrid>
      <w:tr w:rsidR="00A4515A" w:rsidRPr="00F401F5" w14:paraId="638EE4AF" w14:textId="77777777" w:rsidTr="00383DBC">
        <w:tc>
          <w:tcPr>
            <w:tcW w:w="704" w:type="dxa"/>
            <w:shd w:val="clear" w:color="auto" w:fill="EEECE1" w:themeFill="background2"/>
          </w:tcPr>
          <w:p w14:paraId="1EDFDB1D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ACB08B3" wp14:editId="7A19785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2608</wp:posOffset>
                      </wp:positionV>
                      <wp:extent cx="179705" cy="179705"/>
                      <wp:effectExtent l="0" t="0" r="10795" b="1079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484B6" id="Elipsa 73" o:spid="_x0000_s1026" style="position:absolute;margin-left:4.6pt;margin-top:2.55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Eu8l+/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0CE5B64A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š</w:t>
            </w:r>
          </w:p>
        </w:tc>
      </w:tr>
      <w:tr w:rsidR="00A4515A" w:rsidRPr="00F401F5" w14:paraId="1FB84B77" w14:textId="77777777" w:rsidTr="00383DBC">
        <w:tc>
          <w:tcPr>
            <w:tcW w:w="704" w:type="dxa"/>
            <w:shd w:val="clear" w:color="auto" w:fill="EEECE1" w:themeFill="background2"/>
          </w:tcPr>
          <w:p w14:paraId="7BE8096D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E29AB98" wp14:editId="5FA8BCE9">
                      <wp:simplePos x="0" y="0"/>
                      <wp:positionH relativeFrom="column">
                        <wp:posOffset>58874</wp:posOffset>
                      </wp:positionH>
                      <wp:positionV relativeFrom="paragraph">
                        <wp:posOffset>27033</wp:posOffset>
                      </wp:positionV>
                      <wp:extent cx="179705" cy="179705"/>
                      <wp:effectExtent l="0" t="0" r="10795" b="10795"/>
                      <wp:wrapNone/>
                      <wp:docPr id="74" name="Elips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49FF1" id="Elipsa 74" o:spid="_x0000_s1026" style="position:absolute;margin-left:4.65pt;margin-top:2.1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0FBEA478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kolesom, skirojem, rolko ipd.</w:t>
            </w:r>
          </w:p>
        </w:tc>
      </w:tr>
      <w:tr w:rsidR="00A4515A" w:rsidRPr="00F401F5" w14:paraId="7A65B1BC" w14:textId="77777777" w:rsidTr="00383DBC">
        <w:tc>
          <w:tcPr>
            <w:tcW w:w="704" w:type="dxa"/>
            <w:shd w:val="clear" w:color="auto" w:fill="EEECE1" w:themeFill="background2"/>
          </w:tcPr>
          <w:p w14:paraId="7C33CCB9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64168D" wp14:editId="05C20C3F">
                      <wp:simplePos x="0" y="0"/>
                      <wp:positionH relativeFrom="column">
                        <wp:posOffset>62586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DFCE3" id="Elipsa 75" o:spid="_x0000_s1026" style="position:absolute;margin-left:4.95pt;margin-top:2.7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B3HRdt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6A41D3C2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motorjem</w:t>
            </w:r>
          </w:p>
        </w:tc>
      </w:tr>
      <w:tr w:rsidR="00A4515A" w:rsidRPr="00F401F5" w14:paraId="080A9682" w14:textId="77777777" w:rsidTr="00383DBC">
        <w:tc>
          <w:tcPr>
            <w:tcW w:w="704" w:type="dxa"/>
            <w:shd w:val="clear" w:color="auto" w:fill="EEECE1" w:themeFill="background2"/>
          </w:tcPr>
          <w:p w14:paraId="2A606798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5C8B62" wp14:editId="795BCE71">
                      <wp:simplePos x="0" y="0"/>
                      <wp:positionH relativeFrom="column">
                        <wp:posOffset>61874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5D07" id="Elipsa 76" o:spid="_x0000_s1026" style="position:absolute;margin-left:4.85pt;margin-top:2.1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Sil5h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4F72F415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avtomobilom kot voznik</w:t>
            </w:r>
          </w:p>
        </w:tc>
      </w:tr>
      <w:tr w:rsidR="00A4515A" w:rsidRPr="00F401F5" w14:paraId="6F6DF9DD" w14:textId="77777777" w:rsidTr="00383DBC">
        <w:tc>
          <w:tcPr>
            <w:tcW w:w="704" w:type="dxa"/>
            <w:shd w:val="clear" w:color="auto" w:fill="EEECE1" w:themeFill="background2"/>
          </w:tcPr>
          <w:p w14:paraId="193CBAA4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0BCCD2" wp14:editId="29BD819C">
                      <wp:simplePos x="0" y="0"/>
                      <wp:positionH relativeFrom="column">
                        <wp:posOffset>61239</wp:posOffset>
                      </wp:positionH>
                      <wp:positionV relativeFrom="paragraph">
                        <wp:posOffset>33020</wp:posOffset>
                      </wp:positionV>
                      <wp:extent cx="179705" cy="179705"/>
                      <wp:effectExtent l="0" t="0" r="10795" b="1079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E14C7" id="Elipsa 77" o:spid="_x0000_s1026" style="position:absolute;margin-left:4.8pt;margin-top:2.6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49D0EF02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avtomobilom kot sopotnik</w:t>
            </w:r>
          </w:p>
        </w:tc>
      </w:tr>
      <w:tr w:rsidR="00A4515A" w:rsidRPr="00F401F5" w14:paraId="7A0663FB" w14:textId="77777777" w:rsidTr="00383DBC">
        <w:tc>
          <w:tcPr>
            <w:tcW w:w="704" w:type="dxa"/>
            <w:shd w:val="clear" w:color="auto" w:fill="EEECE1" w:themeFill="background2"/>
          </w:tcPr>
          <w:p w14:paraId="691780D4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221809" wp14:editId="4500ED5B">
                      <wp:simplePos x="0" y="0"/>
                      <wp:positionH relativeFrom="column">
                        <wp:posOffset>59334</wp:posOffset>
                      </wp:positionH>
                      <wp:positionV relativeFrom="paragraph">
                        <wp:posOffset>34925</wp:posOffset>
                      </wp:positionV>
                      <wp:extent cx="179705" cy="179705"/>
                      <wp:effectExtent l="0" t="0" r="10795" b="1079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60A53" id="Elipsa 78" o:spid="_x0000_s1026" style="position:absolute;margin-left:4.65pt;margin-top:2.7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KNWaZX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45B6346F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javnim potniškim prometom (avtobus, vlak ali drugi organiziran prevoz (avtobus, kombi))</w:t>
            </w:r>
          </w:p>
        </w:tc>
      </w:tr>
      <w:tr w:rsidR="00A4515A" w:rsidRPr="00F401F5" w14:paraId="1642C6A3" w14:textId="77777777" w:rsidTr="00383DBC">
        <w:tc>
          <w:tcPr>
            <w:tcW w:w="704" w:type="dxa"/>
            <w:shd w:val="clear" w:color="auto" w:fill="EEECE1" w:themeFill="background2"/>
          </w:tcPr>
          <w:p w14:paraId="62369655" w14:textId="77777777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9E9EF7" wp14:editId="13453A95">
                      <wp:simplePos x="0" y="0"/>
                      <wp:positionH relativeFrom="column">
                        <wp:posOffset>58064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D3174" id="Elipsa 79" o:spid="_x0000_s1026" style="position:absolute;margin-left:4.55pt;margin-top:1.45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9923" w:type="dxa"/>
          </w:tcPr>
          <w:p w14:paraId="63322859" w14:textId="5514DD45" w:rsidR="00A4515A" w:rsidRPr="00F401F5" w:rsidRDefault="00A4515A" w:rsidP="00383DBC">
            <w:pPr>
              <w:spacing w:before="40" w:afterLines="40" w:after="96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 </w:t>
            </w:r>
            <w:r w:rsidR="00E83721">
              <w:rPr>
                <w:rFonts w:asciiTheme="minorHAnsi" w:hAnsiTheme="minorHAnsi" w:cstheme="minorHAnsi"/>
              </w:rPr>
              <w:t>nakupujem</w:t>
            </w:r>
          </w:p>
        </w:tc>
      </w:tr>
    </w:tbl>
    <w:p w14:paraId="7FD80FB7" w14:textId="77777777" w:rsidR="00A4515A" w:rsidRDefault="00A4515A" w:rsidP="00F93D57">
      <w:pPr>
        <w:rPr>
          <w:rFonts w:asciiTheme="minorHAnsi" w:hAnsiTheme="minorHAnsi" w:cstheme="minorHAnsi"/>
        </w:rPr>
      </w:pPr>
    </w:p>
    <w:p w14:paraId="61176C6D" w14:textId="22733A18" w:rsidR="00FC3EB8" w:rsidRDefault="006E6A58" w:rsidP="00D23BB3">
      <w:pPr>
        <w:shd w:val="clear" w:color="auto" w:fill="FFF0F0"/>
        <w:rPr>
          <w:rFonts w:asciiTheme="minorHAnsi" w:hAnsiTheme="minorHAnsi" w:cstheme="minorHAnsi"/>
        </w:rPr>
      </w:pPr>
      <w:r w:rsidRPr="006E6A58">
        <w:rPr>
          <w:rFonts w:asciiTheme="minorHAnsi" w:hAnsiTheme="minorHAnsi" w:cstheme="minorHAnsi"/>
          <w:sz w:val="32"/>
          <w:szCs w:val="32"/>
        </w:rPr>
        <w:t>11.</w:t>
      </w:r>
      <w:r>
        <w:rPr>
          <w:rFonts w:asciiTheme="minorHAnsi" w:hAnsiTheme="minorHAnsi" w:cstheme="minorHAnsi"/>
        </w:rPr>
        <w:t xml:space="preserve"> </w:t>
      </w:r>
      <w:r w:rsidR="00FC3EB8">
        <w:rPr>
          <w:rFonts w:asciiTheme="minorHAnsi" w:hAnsiTheme="minorHAnsi" w:cstheme="minorHAnsi"/>
        </w:rPr>
        <w:t xml:space="preserve">Če običajno uporabljate avtomobil pri </w:t>
      </w:r>
      <w:r w:rsidR="00E83721">
        <w:rPr>
          <w:rFonts w:asciiTheme="minorHAnsi" w:hAnsiTheme="minorHAnsi" w:cstheme="minorHAnsi"/>
        </w:rPr>
        <w:t>potovanju po nakupih</w:t>
      </w:r>
      <w:r w:rsidR="00FC3EB8">
        <w:rPr>
          <w:rFonts w:asciiTheme="minorHAnsi" w:hAnsiTheme="minorHAnsi" w:cstheme="minorHAnsi"/>
        </w:rPr>
        <w:t>, zakaj ne uporabite drugega prevoznega načina (kolo, avtobus, vlak, hojo,…)?</w:t>
      </w:r>
    </w:p>
    <w:p w14:paraId="35C442E1" w14:textId="08BF701B" w:rsidR="00F93D57" w:rsidRPr="00F401F5" w:rsidRDefault="00FC3EB8" w:rsidP="00E83721">
      <w:pPr>
        <w:rPr>
          <w:rFonts w:asciiTheme="minorHAnsi" w:hAnsiTheme="minorHAnsi" w:cstheme="minorHAnsi"/>
        </w:rPr>
      </w:pPr>
      <w:r w:rsidRPr="00A4515A">
        <w:rPr>
          <w:rFonts w:asciiTheme="minorHAnsi" w:hAnsiTheme="minorHAnsi"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F93D57" w:rsidRPr="00F401F5" w:rsidSect="004F41BF">
      <w:pgSz w:w="23811" w:h="16838" w:orient="landscape" w:code="8"/>
      <w:pgMar w:top="851" w:right="851" w:bottom="851" w:left="851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34"/>
    <w:rsid w:val="00012CC9"/>
    <w:rsid w:val="00024541"/>
    <w:rsid w:val="00042B1E"/>
    <w:rsid w:val="00055EF5"/>
    <w:rsid w:val="000567CE"/>
    <w:rsid w:val="00057919"/>
    <w:rsid w:val="000810B9"/>
    <w:rsid w:val="000B3E96"/>
    <w:rsid w:val="000B5506"/>
    <w:rsid w:val="000B6626"/>
    <w:rsid w:val="000C26A7"/>
    <w:rsid w:val="000F3416"/>
    <w:rsid w:val="001630E2"/>
    <w:rsid w:val="00204286"/>
    <w:rsid w:val="00207E9C"/>
    <w:rsid w:val="002573E7"/>
    <w:rsid w:val="00257D79"/>
    <w:rsid w:val="002C5A7B"/>
    <w:rsid w:val="002D112C"/>
    <w:rsid w:val="002D5B49"/>
    <w:rsid w:val="00321D7D"/>
    <w:rsid w:val="003403B7"/>
    <w:rsid w:val="00386B59"/>
    <w:rsid w:val="00393394"/>
    <w:rsid w:val="00396B20"/>
    <w:rsid w:val="003A0077"/>
    <w:rsid w:val="003A37E3"/>
    <w:rsid w:val="003B0AB7"/>
    <w:rsid w:val="003E3FF9"/>
    <w:rsid w:val="00435DBD"/>
    <w:rsid w:val="00447A7D"/>
    <w:rsid w:val="00467447"/>
    <w:rsid w:val="004B17BE"/>
    <w:rsid w:val="004C01E5"/>
    <w:rsid w:val="004C6F1E"/>
    <w:rsid w:val="004F41BF"/>
    <w:rsid w:val="00502918"/>
    <w:rsid w:val="00566D3D"/>
    <w:rsid w:val="005703C1"/>
    <w:rsid w:val="00593C9E"/>
    <w:rsid w:val="005D1772"/>
    <w:rsid w:val="005E293B"/>
    <w:rsid w:val="005F5B2E"/>
    <w:rsid w:val="006164B5"/>
    <w:rsid w:val="0062073D"/>
    <w:rsid w:val="00647EB8"/>
    <w:rsid w:val="00683C75"/>
    <w:rsid w:val="00684BBE"/>
    <w:rsid w:val="00686189"/>
    <w:rsid w:val="00692534"/>
    <w:rsid w:val="006C1D6D"/>
    <w:rsid w:val="006C378B"/>
    <w:rsid w:val="006C5992"/>
    <w:rsid w:val="006E068D"/>
    <w:rsid w:val="006E6A58"/>
    <w:rsid w:val="00720F85"/>
    <w:rsid w:val="00747D5F"/>
    <w:rsid w:val="00750E34"/>
    <w:rsid w:val="007566BE"/>
    <w:rsid w:val="00784980"/>
    <w:rsid w:val="007900A0"/>
    <w:rsid w:val="00793EBC"/>
    <w:rsid w:val="007979BD"/>
    <w:rsid w:val="008931B4"/>
    <w:rsid w:val="008B0B2B"/>
    <w:rsid w:val="008F4570"/>
    <w:rsid w:val="00902523"/>
    <w:rsid w:val="0090338A"/>
    <w:rsid w:val="00926E4B"/>
    <w:rsid w:val="00943667"/>
    <w:rsid w:val="00947008"/>
    <w:rsid w:val="009B754C"/>
    <w:rsid w:val="009C0360"/>
    <w:rsid w:val="00A21237"/>
    <w:rsid w:val="00A4515A"/>
    <w:rsid w:val="00A54788"/>
    <w:rsid w:val="00A555E2"/>
    <w:rsid w:val="00A56581"/>
    <w:rsid w:val="00A56C14"/>
    <w:rsid w:val="00A73FD5"/>
    <w:rsid w:val="00A749FF"/>
    <w:rsid w:val="00A9785E"/>
    <w:rsid w:val="00AA1D9F"/>
    <w:rsid w:val="00AB12CE"/>
    <w:rsid w:val="00AE21E6"/>
    <w:rsid w:val="00AF6A9D"/>
    <w:rsid w:val="00AF7A8D"/>
    <w:rsid w:val="00B209EB"/>
    <w:rsid w:val="00B36299"/>
    <w:rsid w:val="00B7243C"/>
    <w:rsid w:val="00B97E93"/>
    <w:rsid w:val="00BC35D6"/>
    <w:rsid w:val="00BE38B2"/>
    <w:rsid w:val="00C30208"/>
    <w:rsid w:val="00C36FFD"/>
    <w:rsid w:val="00C55859"/>
    <w:rsid w:val="00C640B2"/>
    <w:rsid w:val="00C73517"/>
    <w:rsid w:val="00C86B35"/>
    <w:rsid w:val="00CA06D8"/>
    <w:rsid w:val="00CA4CCA"/>
    <w:rsid w:val="00CB678A"/>
    <w:rsid w:val="00CC4692"/>
    <w:rsid w:val="00CC77EA"/>
    <w:rsid w:val="00CD0B4F"/>
    <w:rsid w:val="00CF437D"/>
    <w:rsid w:val="00D017FE"/>
    <w:rsid w:val="00D13A86"/>
    <w:rsid w:val="00D23BB3"/>
    <w:rsid w:val="00D27CBB"/>
    <w:rsid w:val="00D50F63"/>
    <w:rsid w:val="00DB3CB4"/>
    <w:rsid w:val="00DF309A"/>
    <w:rsid w:val="00E22656"/>
    <w:rsid w:val="00E3662F"/>
    <w:rsid w:val="00E716F6"/>
    <w:rsid w:val="00E83721"/>
    <w:rsid w:val="00EF7D6E"/>
    <w:rsid w:val="00F401F5"/>
    <w:rsid w:val="00F47233"/>
    <w:rsid w:val="00F51D2B"/>
    <w:rsid w:val="00F6366C"/>
    <w:rsid w:val="00F717EA"/>
    <w:rsid w:val="00F86F36"/>
    <w:rsid w:val="00F93D57"/>
    <w:rsid w:val="00FC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4EA9"/>
  <w15:docId w15:val="{4FDDB7B9-91B7-4BB7-9DC4-242A88E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7E9C"/>
    <w:pPr>
      <w:spacing w:after="160" w:line="259" w:lineRule="auto"/>
    </w:pPr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92534"/>
    <w:pPr>
      <w:spacing w:after="0" w:line="240" w:lineRule="auto"/>
    </w:pPr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rsid w:val="00F93D57"/>
    <w:pPr>
      <w:tabs>
        <w:tab w:val="center" w:pos="4536"/>
        <w:tab w:val="right" w:pos="9072"/>
      </w:tabs>
      <w:spacing w:before="200" w:after="0" w:line="276" w:lineRule="auto"/>
    </w:pPr>
    <w:rPr>
      <w:rFonts w:eastAsia="Times New Roman"/>
      <w:sz w:val="20"/>
      <w:szCs w:val="20"/>
      <w:lang w:eastAsia="ja-JP"/>
    </w:rPr>
  </w:style>
  <w:style w:type="character" w:customStyle="1" w:styleId="NogaZnak">
    <w:name w:val="Noga Znak"/>
    <w:basedOn w:val="Privzetapisavaodstavka"/>
    <w:link w:val="Noga"/>
    <w:uiPriority w:val="99"/>
    <w:rsid w:val="00F93D57"/>
    <w:rPr>
      <w:rFonts w:ascii="Calibri" w:eastAsia="Times New Roman" w:hAnsi="Calibri" w:cs="Calibri"/>
      <w:color w:val="000000"/>
      <w:sz w:val="20"/>
      <w:szCs w:val="20"/>
      <w:lang w:eastAsia="ja-JP"/>
    </w:rPr>
  </w:style>
  <w:style w:type="paragraph" w:styleId="Odstavekseznama">
    <w:name w:val="List Paragraph"/>
    <w:basedOn w:val="Navaden"/>
    <w:uiPriority w:val="34"/>
    <w:qFormat/>
    <w:rsid w:val="00D017FE"/>
    <w:pPr>
      <w:ind w:left="720"/>
      <w:contextualSpacing/>
    </w:pPr>
  </w:style>
  <w:style w:type="table" w:styleId="Tabelamrea">
    <w:name w:val="Table Grid"/>
    <w:basedOn w:val="Navadnatabela"/>
    <w:uiPriority w:val="59"/>
    <w:rsid w:val="005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2073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073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2073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573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5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ka.si/a/1794bf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1ka.si/a/1794bf8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D6EC72-C567-425C-B0F8-3FD13EA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LUKETIČ</dc:creator>
  <cp:lastModifiedBy>Danijel Borko</cp:lastModifiedBy>
  <cp:revision>2</cp:revision>
  <cp:lastPrinted>2022-11-22T15:52:00Z</cp:lastPrinted>
  <dcterms:created xsi:type="dcterms:W3CDTF">2024-07-10T08:22:00Z</dcterms:created>
  <dcterms:modified xsi:type="dcterms:W3CDTF">2024-07-10T08:22:00Z</dcterms:modified>
</cp:coreProperties>
</file>